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E650" w14:textId="77777777" w:rsidR="003420C4" w:rsidRDefault="00D94A32" w:rsidP="0020522E">
      <w:pPr>
        <w:jc w:val="center"/>
      </w:pPr>
      <w:bookmarkStart w:id="0" w:name="_GoBack"/>
      <w:r>
        <w:rPr>
          <w:rFonts w:hint="eastAsia"/>
        </w:rPr>
        <w:t>＜安部へのコメント＞</w:t>
      </w:r>
    </w:p>
    <w:tbl>
      <w:tblPr>
        <w:tblStyle w:val="1"/>
        <w:tblW w:w="0" w:type="auto"/>
        <w:tblLook w:val="04A0" w:firstRow="1" w:lastRow="0" w:firstColumn="1" w:lastColumn="0" w:noHBand="0" w:noVBand="1"/>
      </w:tblPr>
      <w:tblGrid>
        <w:gridCol w:w="10450"/>
      </w:tblGrid>
      <w:tr w:rsidR="00D94A32" w:rsidRPr="00D94A32" w14:paraId="3D04A682" w14:textId="77777777" w:rsidTr="00D94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550A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待たせしましてすみませんといつも言ってくださいますが、むしろこちらこそお忙しいのに丁寧に診察してくださりありがとうございます。</w:t>
            </w:r>
          </w:p>
        </w:tc>
      </w:tr>
      <w:tr w:rsidR="00D94A32" w:rsidRPr="00D94A32" w14:paraId="7395155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4A2C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と親に寄り添って診察して下さるので安心して受診出来ます。安部先生が地域の小児科の先生でいて下さることがとても心強いです。</w:t>
            </w:r>
          </w:p>
        </w:tc>
      </w:tr>
      <w:tr w:rsidR="00D94A32" w:rsidRPr="00D94A32" w14:paraId="6BB131E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9617AC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きちんと体も休ませてくださいね！先生には感謝しかありません。信頼できる素敵なお医者さんです！</w:t>
            </w:r>
          </w:p>
        </w:tc>
      </w:tr>
      <w:tr w:rsidR="00D94A32" w:rsidRPr="00D94A32" w14:paraId="28EB669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59CC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の病気で不安の中、安部先生のお顔を拝見するだけで、病気が治ったようにすら感じ、安心と信頼があります。ご多忙の中、どうかお体ご自愛下さい。</w:t>
            </w:r>
          </w:p>
        </w:tc>
      </w:tr>
      <w:tr w:rsidR="00D94A32" w:rsidRPr="00D94A32" w14:paraId="190F4A1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9CA82F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忙しい中、いつも優しく丁寧に診ていただいて、子供</w:t>
            </w:r>
            <w:proofErr w:type="gramStart"/>
            <w:r w:rsidRPr="00D94A32">
              <w:rPr>
                <w:rFonts w:ascii="MS Mincho" w:eastAsia="MS Mincho" w:hAnsi="MS Mincho" w:cs="MS Mincho"/>
                <w:color w:val="666666"/>
                <w:spacing w:val="25"/>
                <w:kern w:val="0"/>
                <w:sz w:val="21"/>
                <w:szCs w:val="21"/>
              </w:rPr>
              <w:t>が</w:t>
            </w:r>
            <w:proofErr w:type="gramEnd"/>
            <w:r w:rsidRPr="00D94A32">
              <w:rPr>
                <w:rFonts w:ascii="MS Mincho" w:eastAsia="MS Mincho" w:hAnsi="MS Mincho" w:cs="MS Mincho"/>
                <w:color w:val="666666"/>
                <w:spacing w:val="25"/>
                <w:kern w:val="0"/>
                <w:sz w:val="21"/>
                <w:szCs w:val="21"/>
              </w:rPr>
              <w:t>体調</w:t>
            </w:r>
            <w:proofErr w:type="gramStart"/>
            <w:r w:rsidRPr="00D94A32">
              <w:rPr>
                <w:rFonts w:ascii="MS Mincho" w:eastAsia="MS Mincho" w:hAnsi="MS Mincho" w:cs="MS Mincho"/>
                <w:color w:val="666666"/>
                <w:spacing w:val="25"/>
                <w:kern w:val="0"/>
                <w:sz w:val="21"/>
                <w:szCs w:val="21"/>
              </w:rPr>
              <w:t>が</w:t>
            </w:r>
            <w:proofErr w:type="gramEnd"/>
            <w:r w:rsidRPr="00D94A32">
              <w:rPr>
                <w:rFonts w:ascii="MS Mincho" w:eastAsia="MS Mincho" w:hAnsi="MS Mincho" w:cs="MS Mincho"/>
                <w:color w:val="666666"/>
                <w:spacing w:val="25"/>
                <w:kern w:val="0"/>
                <w:sz w:val="21"/>
                <w:szCs w:val="21"/>
              </w:rPr>
              <w:t>悪くなった時は安部先生に診ていただこうと毎回思います。ありがとうございます。</w:t>
            </w:r>
          </w:p>
        </w:tc>
      </w:tr>
      <w:tr w:rsidR="00D94A32" w:rsidRPr="00D94A32" w14:paraId="6C65A2D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9768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してくれてありがとうございます。</w:t>
            </w:r>
          </w:p>
        </w:tc>
      </w:tr>
      <w:tr w:rsidR="00D94A32" w:rsidRPr="00D94A32" w14:paraId="06DC318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223EA3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手短に終わらせようとしなく、どんな質問にも丁寧に答えていただき、なによりとても優しいので親子ともども安心してみてもらっています。</w:t>
            </w:r>
          </w:p>
        </w:tc>
      </w:tr>
      <w:tr w:rsidR="00D94A32" w:rsidRPr="00D94A32" w14:paraId="768197B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56FD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の体調が悪く親も不安な時に、安部先生にお会いして診て頂くと、すごくほっとします。診察を断らないで下さって感謝しかないです！ありがとう</w:t>
            </w:r>
          </w:p>
        </w:tc>
      </w:tr>
      <w:tr w:rsidR="00D94A32" w:rsidRPr="00D94A32" w14:paraId="3FC9E542"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4A5982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温厚で話しやすく、子どもにも優しく接してくれてとても安心できます。</w:t>
            </w:r>
          </w:p>
        </w:tc>
      </w:tr>
      <w:tr w:rsidR="00D94A32" w:rsidRPr="00D94A32" w14:paraId="4F384EF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CE27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こんなことって聞くほどでもないことかな</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でも聞きたい親が心配に思うことが聞きやすいです。</w:t>
            </w:r>
          </w:p>
        </w:tc>
      </w:tr>
      <w:tr w:rsidR="00D94A32" w:rsidRPr="00D94A32" w14:paraId="2FF47C3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E391C0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い雰囲気と言葉遣いでしっかり目を見て対応していただいてありがとうござ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姉妹共に何度もお世話になっております。</w:t>
            </w:r>
          </w:p>
        </w:tc>
      </w:tr>
      <w:tr w:rsidR="00D94A32" w:rsidRPr="00D94A32" w14:paraId="4DBB68EE"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E8E7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疲れているはずなのに、いつも優しくニコニコしていて、素晴らしい先生だと思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ネット予約やコールの導入など</w:t>
            </w:r>
            <w:proofErr w:type="gramStart"/>
            <w:r w:rsidRPr="00D94A32">
              <w:rPr>
                <w:rFonts w:ascii="MS Mincho" w:eastAsia="MS Mincho" w:hAnsi="MS Mincho" w:cs="MS Mincho"/>
                <w:color w:val="666666"/>
                <w:spacing w:val="25"/>
                <w:kern w:val="0"/>
                <w:sz w:val="21"/>
                <w:szCs w:val="21"/>
              </w:rPr>
              <w:t>お</w:t>
            </w:r>
            <w:proofErr w:type="gramEnd"/>
            <w:r w:rsidRPr="00D94A32">
              <w:rPr>
                <w:rFonts w:ascii="MS Mincho" w:eastAsia="MS Mincho" w:hAnsi="MS Mincho" w:cs="MS Mincho"/>
                <w:color w:val="666666"/>
                <w:spacing w:val="25"/>
                <w:kern w:val="0"/>
                <w:sz w:val="21"/>
                <w:szCs w:val="21"/>
              </w:rPr>
              <w:t>若い先生ならではで！</w:t>
            </w:r>
          </w:p>
        </w:tc>
      </w:tr>
      <w:tr w:rsidR="00D94A32" w:rsidRPr="00D94A32" w14:paraId="2BF7CF3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9B5512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話し掛けると、顔だけでなく体も向けて答えてくれる。</w:t>
            </w:r>
          </w:p>
        </w:tc>
      </w:tr>
      <w:tr w:rsidR="00D94A32" w:rsidRPr="00D94A32" w14:paraId="202B3E4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6313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本当にお忙しい中、いつも丁寧に診察して頂き、笑顔の優しい対応で本当にこの近辺では</w:t>
            </w:r>
            <w:r w:rsidRPr="00D94A32">
              <w:rPr>
                <w:rFonts w:ascii="Helvetica" w:eastAsia="Times New Roman" w:hAnsi="Helvetica" w:cs="Times New Roman"/>
                <w:color w:val="666666"/>
                <w:spacing w:val="25"/>
                <w:kern w:val="0"/>
                <w:sz w:val="21"/>
                <w:szCs w:val="21"/>
              </w:rPr>
              <w:t>1</w:t>
            </w:r>
            <w:r w:rsidRPr="00D94A32">
              <w:rPr>
                <w:rFonts w:ascii="MS Mincho" w:eastAsia="MS Mincho" w:hAnsi="MS Mincho" w:cs="MS Mincho"/>
                <w:color w:val="666666"/>
                <w:spacing w:val="25"/>
                <w:kern w:val="0"/>
                <w:sz w:val="21"/>
                <w:szCs w:val="21"/>
              </w:rPr>
              <w:t>番の先生です。いつも本当にありがとうございます。</w:t>
            </w:r>
          </w:p>
        </w:tc>
      </w:tr>
      <w:tr w:rsidR="00D94A32" w:rsidRPr="00D94A32" w14:paraId="6989213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601438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をして下さり、こちらの話も最後まで丁寧に聞いて頂けるので安心してお願いすることができます。いつもありがとうございます。</w:t>
            </w:r>
          </w:p>
        </w:tc>
      </w:tr>
      <w:tr w:rsidR="00D94A32" w:rsidRPr="00D94A32" w14:paraId="42D61AB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BD5C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あんべ先生はママ達の間でも大人気なんですよ！みんなイケメンって言ってます</w:t>
            </w:r>
          </w:p>
        </w:tc>
      </w:tr>
      <w:tr w:rsidR="00D94A32" w:rsidRPr="00D94A32" w14:paraId="71D0392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ACC11B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穏やかで丁寧に対応してくれて、ありがとうございます。</w:t>
            </w:r>
          </w:p>
        </w:tc>
      </w:tr>
      <w:tr w:rsidR="00D94A32" w:rsidRPr="00D94A32" w14:paraId="765FA74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E46D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に診てもらえること自体が少ない。</w:t>
            </w:r>
          </w:p>
        </w:tc>
      </w:tr>
      <w:tr w:rsidR="00D94A32" w:rsidRPr="00D94A32" w14:paraId="7228703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EA02E9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い先生で、質問しやすいので</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親としても緊張せず安心して受診できる。</w:t>
            </w:r>
          </w:p>
        </w:tc>
      </w:tr>
      <w:tr w:rsidR="00D94A32" w:rsidRPr="00D94A32" w14:paraId="3B62F61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6680A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にかく大好きな先生です！！診察してもらえると、心から安心します。</w:t>
            </w:r>
          </w:p>
        </w:tc>
      </w:tr>
      <w:tr w:rsidR="00D94A32" w:rsidRPr="00D94A32" w14:paraId="6F51EAB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E86AAC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lastRenderedPageBreak/>
              <w:t>小学校高学年や中学生に対しても優しく診察してくれました。親の不安な気持ちも汲み取ってくれます</w:t>
            </w:r>
          </w:p>
        </w:tc>
      </w:tr>
      <w:tr w:rsidR="00D94A32" w:rsidRPr="00D94A32" w14:paraId="5FC89B5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602D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娘が、あんべせんせいは優しくてカッコいいと言っています！子どもたちが嫌がらない小児科で連れてくるのがとてもスムーズで助かります！</w:t>
            </w:r>
          </w:p>
        </w:tc>
      </w:tr>
      <w:tr w:rsidR="00D94A32" w:rsidRPr="00D94A32" w14:paraId="482C493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DFC6E9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忙しいと思いますが、</w:t>
            </w:r>
            <w:proofErr w:type="gramStart"/>
            <w:r w:rsidRPr="00D94A32">
              <w:rPr>
                <w:rFonts w:ascii="MS Mincho" w:eastAsia="MS Mincho" w:hAnsi="MS Mincho" w:cs="MS Mincho"/>
                <w:color w:val="666666"/>
                <w:spacing w:val="25"/>
                <w:kern w:val="0"/>
                <w:sz w:val="21"/>
                <w:szCs w:val="21"/>
              </w:rPr>
              <w:t>そんなそ</w:t>
            </w:r>
            <w:proofErr w:type="gramEnd"/>
            <w:r w:rsidRPr="00D94A32">
              <w:rPr>
                <w:rFonts w:ascii="MS Mincho" w:eastAsia="MS Mincho" w:hAnsi="MS Mincho" w:cs="MS Mincho"/>
                <w:color w:val="666666"/>
                <w:spacing w:val="25"/>
                <w:kern w:val="0"/>
                <w:sz w:val="21"/>
                <w:szCs w:val="21"/>
              </w:rPr>
              <w:t>ぶりをみせず、柔らかな雰囲気でとても良い先生だと感じています。</w:t>
            </w:r>
          </w:p>
        </w:tc>
      </w:tr>
      <w:tr w:rsidR="00D94A32" w:rsidRPr="00D94A32" w14:paraId="07D8DAA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2789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頂き、ありがたいです。少し質問等しづらい時がありますが、混んでるせいもある為仕方ないかなと感じています。</w:t>
            </w:r>
          </w:p>
        </w:tc>
      </w:tr>
      <w:tr w:rsidR="00D94A32" w:rsidRPr="00D94A32" w14:paraId="79223E6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548E91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はとても安部先生が好きで全く嫌がることなく病院に行ってくれます。どこの小児科の先生よりも優しく親子共々感謝しています。</w:t>
            </w:r>
          </w:p>
        </w:tc>
      </w:tr>
      <w:tr w:rsidR="00D94A32" w:rsidRPr="00D94A32" w14:paraId="605CE80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1516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しっかり話を聞いてくださって、本当に安心できる診察をしてくださるのと、先を見越した処置をして下さるので大変助かっています。</w:t>
            </w:r>
          </w:p>
        </w:tc>
      </w:tr>
      <w:tr w:rsidR="00D94A32" w:rsidRPr="00D94A32" w14:paraId="3D0F081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73D7DC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い雰囲気で話しやすかったです。</w:t>
            </w:r>
          </w:p>
        </w:tc>
      </w:tr>
      <w:tr w:rsidR="00D94A32" w:rsidRPr="00D94A32" w14:paraId="63C8459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6618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忙しい中親身になって、診察をしてくださりありがとうございます。</w:t>
            </w:r>
          </w:p>
        </w:tc>
      </w:tr>
      <w:tr w:rsidR="00D94A32" w:rsidRPr="00D94A32" w14:paraId="6F12DB3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522B1F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くだらない質問にも優しく丁寧に答えてくださりありがとうございます。</w:t>
            </w:r>
          </w:p>
        </w:tc>
      </w:tr>
      <w:tr w:rsidR="00D94A32" w:rsidRPr="00D94A32" w14:paraId="4E071DB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203C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最近、あんべ先生の診察にならなくて白髪の素敵な先生を拝見していないです。私の中ではホームページのトップの安部先生のまま止まっています。</w:t>
            </w:r>
          </w:p>
        </w:tc>
      </w:tr>
      <w:tr w:rsidR="00D94A32" w:rsidRPr="00D94A32" w14:paraId="76098DF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20ADE9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本当に忙しく大変かと思いますが、これからもよろしくお願い致します。</w:t>
            </w:r>
          </w:p>
        </w:tc>
      </w:tr>
      <w:tr w:rsidR="00D94A32" w:rsidRPr="00D94A32" w14:paraId="6E2BD3C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8DB8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どんなに疲れていても、いつも丁寧に一人一人と向き合って下さりありがとうございます。子供だけでなく親の不安も取り除かれます。感謝しています。</w:t>
            </w:r>
          </w:p>
        </w:tc>
      </w:tr>
      <w:tr w:rsidR="00D94A32" w:rsidRPr="00D94A32" w14:paraId="2B88C80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268DA3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細かい質問にも丁寧に答えてくださるので、不安も減少します。気になることがあればすぐに対処してくれるので安心です。</w:t>
            </w:r>
          </w:p>
        </w:tc>
      </w:tr>
      <w:tr w:rsidR="00D94A32" w:rsidRPr="00D94A32" w14:paraId="37351CA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D752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には、感謝しきりです</w:t>
            </w:r>
          </w:p>
        </w:tc>
      </w:tr>
      <w:tr w:rsidR="00D94A32" w:rsidRPr="00D94A32" w14:paraId="6D94CA8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B98522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ブログいつも参考にして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先生のちょっとした雑談も、とても楽しみにして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抗生物質乱用の弊害など詳しく載せてほしい</w:t>
            </w:r>
          </w:p>
        </w:tc>
      </w:tr>
      <w:tr w:rsidR="00D94A32" w:rsidRPr="00D94A32" w14:paraId="7EB6E20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AA2D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限られた診察時間の中でも丁寧に説明してくださり、安心して相談できます。</w:t>
            </w:r>
          </w:p>
        </w:tc>
      </w:tr>
      <w:tr w:rsidR="00D94A32" w:rsidRPr="00D94A32" w14:paraId="04B0E736"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9094BE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優しくて丁寧でお話もしやすいです。親身になって診察してくださるので安心して受診できます。</w:t>
            </w:r>
          </w:p>
        </w:tc>
      </w:tr>
      <w:tr w:rsidR="00D94A32" w:rsidRPr="00D94A32" w14:paraId="2822800F"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2A86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い先生なのでとても話しやすいです。処置の際に、こちらの口頭説明だけでこどもの様子を見ないことがあるのがたまに気になります。</w:t>
            </w:r>
          </w:p>
        </w:tc>
      </w:tr>
      <w:tr w:rsidR="00D94A32" w:rsidRPr="00D94A32" w14:paraId="26D834F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E978BB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対応してくださり子供も嫌がらずにいける唯一の病院です！</w:t>
            </w:r>
          </w:p>
        </w:tc>
      </w:tr>
      <w:tr w:rsidR="00D94A32" w:rsidRPr="00D94A32" w14:paraId="49EE555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4ABC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なかなか安部先生の診察に当たらないのですが、診て頂いた時はどんな質問も丁寧に答えて頂けて安心です。</w:t>
            </w:r>
          </w:p>
        </w:tc>
      </w:tr>
      <w:tr w:rsidR="00D94A32" w:rsidRPr="00D94A32" w14:paraId="3E45E872"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74CF45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安心できます。ありがとうございます。</w:t>
            </w:r>
          </w:p>
        </w:tc>
      </w:tr>
      <w:tr w:rsidR="00D94A32" w:rsidRPr="00D94A32" w14:paraId="0198536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3448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大変お世話になっており、本当に感謝しております。長文入力出来なかったので、気になることなどはまたお手紙にでも嗜めたいと思います。</w:t>
            </w:r>
          </w:p>
        </w:tc>
      </w:tr>
      <w:tr w:rsidR="00D94A32" w:rsidRPr="00D94A32" w14:paraId="3E6E8BC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BC4228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て適切な処置、診察ありがとうございます。安心していつもみてもらっています。</w:t>
            </w:r>
          </w:p>
        </w:tc>
      </w:tr>
      <w:tr w:rsidR="00D94A32" w:rsidRPr="00D94A32" w14:paraId="0CB3E6D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4858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話し方が優しくて対応もすごく丁寧です！引っ越してきて何人かにすすめられたのですが、受診して納得しました！</w:t>
            </w:r>
          </w:p>
        </w:tc>
      </w:tr>
      <w:tr w:rsidR="00D94A32" w:rsidRPr="00D94A32" w14:paraId="05E3432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CAB623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アレルギーに関する血液検査をする必要があるか否か聞いた際、「意味がない」と回答された時の言い方が不快に感じた。</w:t>
            </w:r>
          </w:p>
        </w:tc>
      </w:tr>
      <w:tr w:rsidR="00D94A32" w:rsidRPr="00D94A32" w14:paraId="195603FE"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3F61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穏やかで丁寧で、ささいな症状かもしれないことにも優しく耳を傾けてくださり、本当に素敵な先生です。</w:t>
            </w:r>
          </w:p>
        </w:tc>
      </w:tr>
      <w:tr w:rsidR="00D94A32" w:rsidRPr="00D94A32" w14:paraId="27A7C549"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3E3DD2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忙しいのに遅い時間でも丁寧に対応してくださり、本当にありがたいです。いつもありがとうございます。</w:t>
            </w:r>
          </w:p>
        </w:tc>
      </w:tr>
      <w:tr w:rsidR="00D94A32" w:rsidRPr="00D94A32" w14:paraId="725087D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84A1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コロナの検査で一度お世話になりましたが、大変な状況の中、親切に丁寧に対応してくださり、有り難かったです。</w:t>
            </w:r>
          </w:p>
        </w:tc>
      </w:tr>
      <w:tr w:rsidR="00D94A32" w:rsidRPr="00D94A32" w14:paraId="173AD5D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678114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してくださりありがとうございます。</w:t>
            </w:r>
          </w:p>
        </w:tc>
      </w:tr>
      <w:tr w:rsidR="00D94A32" w:rsidRPr="00D94A32" w14:paraId="3C5E669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A49C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いつもありがとうございます。時間外もみていただいて感謝しております。子供も先生が大好きで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久しぶりに素晴な先生に出会いました。</w:t>
            </w:r>
          </w:p>
        </w:tc>
      </w:tr>
      <w:tr w:rsidR="00D94A32" w:rsidRPr="00D94A32" w14:paraId="669C8B02"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C9260E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としても親としても信頼出来る先生で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いつもありがとうございます</w:t>
            </w:r>
          </w:p>
        </w:tc>
      </w:tr>
      <w:tr w:rsidR="00D94A32" w:rsidRPr="00D94A32" w14:paraId="3B409B6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DA6B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向けの言葉で説明されると逆に難しい。</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淡々とされていて、気兼ねないが、質問をし忘れるので、何かないか声をかけてほしい。</w:t>
            </w:r>
          </w:p>
        </w:tc>
      </w:tr>
      <w:tr w:rsidR="00D94A32" w:rsidRPr="00D94A32" w14:paraId="0C46727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896CD1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あんべ先生の顔を見るとほっとします。子供が障害もってるので迷惑かけてますがこれからも宜しくお願いします。</w:t>
            </w:r>
          </w:p>
        </w:tc>
      </w:tr>
      <w:tr w:rsidR="00D94A32" w:rsidRPr="00D94A32" w14:paraId="43A0A3D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26F9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忙しいのにとても丁寧かつ適切で質問もしやすい。優しくて笑顔に癒やされます。</w:t>
            </w:r>
          </w:p>
        </w:tc>
      </w:tr>
      <w:tr w:rsidR="00D94A32" w:rsidRPr="00D94A32" w14:paraId="7911A32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4BA45B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よく体調を崩すこどもが３人いるので、先生のような寄り添ってくださる医師が近くにいて心強いです。</w:t>
            </w:r>
          </w:p>
        </w:tc>
      </w:tr>
      <w:tr w:rsidR="00D94A32" w:rsidRPr="00D94A32" w14:paraId="60723FC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CB39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よく体調不良になるので、気になったことなどしっかり答えてくれて、いつも優しい雰囲気で適切に対応してくれて助かる。</w:t>
            </w:r>
          </w:p>
        </w:tc>
      </w:tr>
      <w:tr w:rsidR="00D94A32" w:rsidRPr="00D94A32" w14:paraId="453ECBD9"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A04CD2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いので安心しています。説明もわかりやすく、聞きたいこともすぐ聞けます。いつもありがとうございます！</w:t>
            </w:r>
          </w:p>
        </w:tc>
      </w:tr>
      <w:tr w:rsidR="00D94A32" w:rsidRPr="00D94A32" w14:paraId="665A7A4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F21A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こちらの話を親身に聞く姿勢を取ってくださるので話しやすいです。</w:t>
            </w:r>
          </w:p>
        </w:tc>
      </w:tr>
      <w:tr w:rsidR="00D94A32" w:rsidRPr="00D94A32" w14:paraId="4287CAB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812C12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穏やかな雰囲気で安心出来る</w:t>
            </w:r>
          </w:p>
        </w:tc>
      </w:tr>
      <w:tr w:rsidR="00D94A32" w:rsidRPr="00D94A32" w14:paraId="1908974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852A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くいつも診察していただけます。風邪でお世話になったことはなくアレルギーの診察のみですが、忙しい中子供にも丁寧に接してくださりありがたい。</w:t>
            </w:r>
          </w:p>
        </w:tc>
      </w:tr>
      <w:tr w:rsidR="00D94A32" w:rsidRPr="00D94A32" w14:paraId="1BE75D5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9A0764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穏やかな話し方で安心し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忙しい中質問にも全て答えてくださいます。</w:t>
            </w:r>
          </w:p>
        </w:tc>
      </w:tr>
      <w:tr w:rsidR="00D94A32" w:rsidRPr="00D94A32" w14:paraId="3B2556C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38AE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他院からいらしてる先生では無く、毎回安部先生に診てもらいたいと思って予約を取っています。親のメンタルまでケアして頂けて感謝しかありません。</w:t>
            </w:r>
          </w:p>
        </w:tc>
      </w:tr>
      <w:tr w:rsidR="00D94A32" w:rsidRPr="00D94A32" w14:paraId="1CC91A5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27FD2D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は本当に優しくて本当に神です。こんな医師が存在するんだと感動。先生が自ら子供の鼻水を拭いてくれた時は感動しました。</w:t>
            </w:r>
          </w:p>
        </w:tc>
      </w:tr>
      <w:tr w:rsidR="00D94A32" w:rsidRPr="00D94A32" w14:paraId="3F7D740F"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43BF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の優しく穏やかな雰囲気や表情が大好きで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安心して診察を受けることができ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いつもありがとうございます。</w:t>
            </w:r>
          </w:p>
        </w:tc>
      </w:tr>
      <w:tr w:rsidR="00D94A32" w:rsidRPr="00D94A32" w14:paraId="2E9F71E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ADA2A8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も安心して受診してます　いつもありがとうございます</w:t>
            </w:r>
          </w:p>
        </w:tc>
      </w:tr>
      <w:tr w:rsidR="00D94A32" w:rsidRPr="00D94A32" w14:paraId="0FC9EB5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0E54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一度受診するとすぐに薬が効いて良くなるので、適切な診断と処方がなされていると思います。</w:t>
            </w:r>
          </w:p>
        </w:tc>
      </w:tr>
      <w:tr w:rsidR="00D94A32" w:rsidRPr="00D94A32" w14:paraId="2CD7B3E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056CBD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が大好きで、看護師さん達が良いから通っています。長く印西でやっていただきたいので、お身体崩さぬよう、無理だけはなさらないでくださいね</w:t>
            </w:r>
          </w:p>
        </w:tc>
      </w:tr>
      <w:tr w:rsidR="00D94A32" w:rsidRPr="00D94A32" w14:paraId="08722BB4"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D7DD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に診てもらいたくていきます。いつも丁寧で相談しやすいのでいっぱいでも安部先生に診てもらいたいです。</w:t>
            </w:r>
          </w:p>
        </w:tc>
      </w:tr>
      <w:tr w:rsidR="00D94A32" w:rsidRPr="00D94A32" w14:paraId="5E1A82F4"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F03568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声をかけながら診察して下さるので子供達も安心して診察を受けられています。</w:t>
            </w:r>
          </w:p>
        </w:tc>
      </w:tr>
      <w:tr w:rsidR="00D94A32" w:rsidRPr="00D94A32" w14:paraId="48D1A3B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EC0A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対応していただき、安心して診察を受けることができます。</w:t>
            </w:r>
          </w:p>
        </w:tc>
      </w:tr>
      <w:tr w:rsidR="00D94A32" w:rsidRPr="00D94A32" w14:paraId="16BD563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D83075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丁寧で親切にして下さりありがたいです。</w:t>
            </w:r>
          </w:p>
        </w:tc>
      </w:tr>
      <w:tr w:rsidR="00D94A32" w:rsidRPr="00D94A32" w14:paraId="0950D3B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266D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だやかな口調で説明してくれるので、安心します</w:t>
            </w:r>
          </w:p>
        </w:tc>
      </w:tr>
      <w:tr w:rsidR="00D94A32" w:rsidRPr="00D94A32" w14:paraId="42C15B5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CD6427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対応してくださり、有り難く思っています。安倍先生も休める時にゆっくり休んでくださいね。</w:t>
            </w:r>
          </w:p>
        </w:tc>
      </w:tr>
      <w:tr w:rsidR="00D94A32" w:rsidRPr="00D94A32" w14:paraId="42B95FA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955B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w:t>
            </w:r>
          </w:p>
        </w:tc>
      </w:tr>
      <w:tr w:rsidR="00D94A32" w:rsidRPr="00D94A32" w14:paraId="1E2E9FA4"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C96BF1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質問するといつも丁寧に答えてくださって、わかりやすいし、安心できます。ありがとうございます。</w:t>
            </w:r>
          </w:p>
        </w:tc>
      </w:tr>
      <w:tr w:rsidR="00D94A32" w:rsidRPr="00D94A32" w14:paraId="42FE6045"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F23D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息子の特性に配慮してくださり助かっています。</w:t>
            </w:r>
          </w:p>
        </w:tc>
      </w:tr>
      <w:tr w:rsidR="00D94A32" w:rsidRPr="00D94A32" w14:paraId="6A8EE35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3C0126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診ていただき、ありがとうござ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信頼できる先生です！</w:t>
            </w:r>
          </w:p>
        </w:tc>
      </w:tr>
      <w:tr w:rsidR="00D94A32" w:rsidRPr="00D94A32" w14:paraId="7751142F"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560D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に診察して頂けると安心でます。</w:t>
            </w:r>
          </w:p>
        </w:tc>
      </w:tr>
      <w:tr w:rsidR="00D94A32" w:rsidRPr="00D94A32" w14:paraId="604335F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C80477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些細なことでも聞いて下さるので安心できます。</w:t>
            </w:r>
          </w:p>
        </w:tc>
      </w:tr>
      <w:tr w:rsidR="00D94A32" w:rsidRPr="00D94A32" w14:paraId="456BF4A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B11F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薬を出して頂く時に、なぜその薬が必要なのか分からない時があります。風邪なら風邪、と断言して頂けると分かりやすいです。</w:t>
            </w:r>
          </w:p>
        </w:tc>
      </w:tr>
      <w:tr w:rsidR="00D94A32" w:rsidRPr="00D94A32" w14:paraId="64017709"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995D46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親身になって話を聞いてくれるのでこちらも話しやすいです。</w:t>
            </w:r>
          </w:p>
        </w:tc>
      </w:tr>
      <w:tr w:rsidR="00D94A32" w:rsidRPr="00D94A32" w14:paraId="708A5A4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0806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な診察で安心し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先生のブログも参考にさせていただいています。</w:t>
            </w:r>
          </w:p>
        </w:tc>
      </w:tr>
      <w:tr w:rsidR="00D94A32" w:rsidRPr="00D94A32" w14:paraId="2645B3B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6B69A2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なご対応をありがとうござ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親身になって話を聞いてくださり、とても心強く安心しています。</w:t>
            </w:r>
          </w:p>
        </w:tc>
      </w:tr>
      <w:tr w:rsidR="00D94A32" w:rsidRPr="00D94A32" w14:paraId="67A4A3F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B9D7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保護者、子供の目を見てゆったり診察してもらえるので今の雰囲気のままで診察を受けたいです。</w:t>
            </w:r>
          </w:p>
        </w:tc>
      </w:tr>
      <w:tr w:rsidR="00D94A32" w:rsidRPr="00D94A32" w14:paraId="0FC5825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233FED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くて相談しやすいで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話もたくさん聞いてくれ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先生に話を聞いてもらえると、安心できます。</w:t>
            </w:r>
          </w:p>
        </w:tc>
      </w:tr>
      <w:tr w:rsidR="00D94A32" w:rsidRPr="00D94A32" w14:paraId="4EBC5C8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4ED9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相談しやすく適切な判断で助かっています</w:t>
            </w:r>
          </w:p>
        </w:tc>
      </w:tr>
      <w:tr w:rsidR="00D94A32" w:rsidRPr="00D94A32" w14:paraId="4018789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B358AB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倍先生に診てもらえれば安心です。ＲＳで入院したときも迅速な対応をしてくださって、大変助かりました。</w:t>
            </w:r>
          </w:p>
        </w:tc>
      </w:tr>
      <w:tr w:rsidR="00D94A32" w:rsidRPr="00D94A32" w14:paraId="42F325E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7CD7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大好きです。アンケートも含めて、患者の意見を取り入れて常にアップデートしていこうとする姿勢が素晴らしいと思います。</w:t>
            </w:r>
          </w:p>
        </w:tc>
      </w:tr>
      <w:tr w:rsidR="00D94A32" w:rsidRPr="00D94A32" w14:paraId="58DAB292"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502D60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が居なかったら今の私や息子もいません。本当にいつも頼りになる千葉県１の小児科です！</w:t>
            </w:r>
          </w:p>
        </w:tc>
      </w:tr>
      <w:tr w:rsidR="00D94A32" w:rsidRPr="00D94A32" w14:paraId="2A08898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182E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話を</w:t>
            </w:r>
            <w:proofErr w:type="gramStart"/>
            <w:r w:rsidRPr="00D94A32">
              <w:rPr>
                <w:rFonts w:ascii="MS Mincho" w:eastAsia="MS Mincho" w:hAnsi="MS Mincho" w:cs="MS Mincho"/>
                <w:color w:val="666666"/>
                <w:spacing w:val="25"/>
                <w:kern w:val="0"/>
                <w:sz w:val="21"/>
                <w:szCs w:val="21"/>
              </w:rPr>
              <w:t>遮ったり</w:t>
            </w:r>
            <w:proofErr w:type="gramEnd"/>
            <w:r w:rsidRPr="00D94A32">
              <w:rPr>
                <w:rFonts w:ascii="MS Mincho" w:eastAsia="MS Mincho" w:hAnsi="MS Mincho" w:cs="MS Mincho"/>
                <w:color w:val="666666"/>
                <w:spacing w:val="25"/>
                <w:kern w:val="0"/>
                <w:sz w:val="21"/>
                <w:szCs w:val="21"/>
              </w:rPr>
              <w:t>否定することなく、しっかり親からも子どもからも話を聞いてくれてとても安心感があります。</w:t>
            </w:r>
          </w:p>
        </w:tc>
      </w:tr>
      <w:tr w:rsidR="00D94A32" w:rsidRPr="00D94A32" w14:paraId="06009D4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491BCB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喘息で通院中です。風邪薬も処方していただいていますが、久山先生は</w:t>
            </w:r>
            <w:r w:rsidRPr="00D94A32">
              <w:rPr>
                <w:rFonts w:ascii="Helvetica" w:eastAsia="Times New Roman" w:hAnsi="Helvetica" w:cs="Times New Roman"/>
                <w:color w:val="666666"/>
                <w:spacing w:val="25"/>
                <w:kern w:val="0"/>
                <w:sz w:val="21"/>
                <w:szCs w:val="21"/>
              </w:rPr>
              <w:t>1</w:t>
            </w:r>
            <w:r w:rsidRPr="00D94A32">
              <w:rPr>
                <w:rFonts w:ascii="MS Mincho" w:eastAsia="MS Mincho" w:hAnsi="MS Mincho" w:cs="MS Mincho"/>
                <w:color w:val="666666"/>
                <w:spacing w:val="25"/>
                <w:kern w:val="0"/>
                <w:sz w:val="21"/>
                <w:szCs w:val="21"/>
              </w:rPr>
              <w:t>ヶ月処方してくれたのに、</w:t>
            </w:r>
            <w:r w:rsidRPr="00D94A32">
              <w:rPr>
                <w:rFonts w:ascii="Helvetica" w:eastAsia="Times New Roman" w:hAnsi="Helvetica" w:cs="Times New Roman"/>
                <w:color w:val="666666"/>
                <w:spacing w:val="25"/>
                <w:kern w:val="0"/>
                <w:sz w:val="21"/>
                <w:szCs w:val="21"/>
              </w:rPr>
              <w:t>2</w:t>
            </w:r>
            <w:r w:rsidRPr="00D94A32">
              <w:rPr>
                <w:rFonts w:ascii="MS Mincho" w:eastAsia="MS Mincho" w:hAnsi="MS Mincho" w:cs="MS Mincho"/>
                <w:color w:val="666666"/>
                <w:spacing w:val="25"/>
                <w:kern w:val="0"/>
                <w:sz w:val="21"/>
                <w:szCs w:val="21"/>
              </w:rPr>
              <w:t>週間分しか処方してくれません。</w:t>
            </w:r>
          </w:p>
        </w:tc>
      </w:tr>
      <w:tr w:rsidR="00D94A32" w:rsidRPr="00D94A32" w14:paraId="63D862C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F8C5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穏やかで落ち着いている雰囲気が子供に伝わり、子供も落ち着いて診察を受けることができています。</w:t>
            </w:r>
          </w:p>
        </w:tc>
      </w:tr>
      <w:tr w:rsidR="00D94A32" w:rsidRPr="00D94A32" w14:paraId="223CC10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F52B02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保護者としてはとても満足していますが、保育園で働く身としては、症状が落ち着くまでお家でゆっくり休ませてあげてねと言ってあげて欲しい。</w:t>
            </w:r>
          </w:p>
        </w:tc>
      </w:tr>
      <w:tr w:rsidR="00D94A32" w:rsidRPr="00D94A32" w14:paraId="3A6B590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602F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丁寧に子どもを見てくれるので安心しています。ささっと終わらされずにじっくり見てくれるので多少待ち時間があってもこちらでお願いしたいと思ってま</w:t>
            </w:r>
          </w:p>
        </w:tc>
      </w:tr>
      <w:tr w:rsidR="00D94A32" w:rsidRPr="00D94A32" w14:paraId="25ABFB4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344137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診察を受けたことはないが、診察室から先生自ら出てきて子どもの名前を呼んでいた姿を見かけ、先生から呼んでもらえるのはいいなと感じました。</w:t>
            </w:r>
          </w:p>
        </w:tc>
      </w:tr>
      <w:tr w:rsidR="00D94A32" w:rsidRPr="00D94A32" w14:paraId="5E5F7D4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4737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世話になりありがとうございます。息子は安部先生のところなら行く！と言ってくれるほど先生を信頼しています。</w:t>
            </w:r>
          </w:p>
        </w:tc>
      </w:tr>
      <w:tr w:rsidR="00D94A32" w:rsidRPr="00D94A32" w14:paraId="60DBA4E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0567BE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最初にどうですか？と聞いてくれてとても話しやすい</w:t>
            </w:r>
          </w:p>
        </w:tc>
      </w:tr>
      <w:tr w:rsidR="00D94A32" w:rsidRPr="00D94A32" w14:paraId="1D5F60A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2324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丁寧に診察していただきありがたいです。</w:t>
            </w:r>
          </w:p>
        </w:tc>
      </w:tr>
      <w:tr w:rsidR="00D94A32" w:rsidRPr="00D94A32" w14:paraId="52160E9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F0C9DF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世話になっています。お忙しい中、丁寧な対応と的確な判断をしていただき感謝しています。</w:t>
            </w:r>
          </w:p>
        </w:tc>
      </w:tr>
      <w:tr w:rsidR="00D94A32" w:rsidRPr="00D94A32" w14:paraId="0827654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B61E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問診票に目を通してくれるし子供に寄り添ってくれて</w:t>
            </w:r>
            <w:r w:rsidRPr="00D94A32">
              <w:rPr>
                <w:rFonts w:ascii="Helvetica" w:eastAsia="Times New Roman" w:hAnsi="Helvetica" w:cs="Times New Roman"/>
                <w:color w:val="666666"/>
                <w:spacing w:val="25"/>
                <w:kern w:val="0"/>
                <w:sz w:val="21"/>
                <w:szCs w:val="21"/>
              </w:rPr>
              <w:t>1</w:t>
            </w:r>
            <w:r w:rsidRPr="00D94A32">
              <w:rPr>
                <w:rFonts w:ascii="MS Mincho" w:eastAsia="MS Mincho" w:hAnsi="MS Mincho" w:cs="MS Mincho"/>
                <w:color w:val="666666"/>
                <w:spacing w:val="25"/>
                <w:kern w:val="0"/>
                <w:sz w:val="21"/>
                <w:szCs w:val="21"/>
              </w:rPr>
              <w:t>番いい先生だと思います。</w:t>
            </w:r>
          </w:p>
        </w:tc>
      </w:tr>
      <w:tr w:rsidR="00D94A32" w:rsidRPr="00D94A32" w14:paraId="2A5DD534"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A64715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疲れが溜まっているのではないでしょうか？先生も休めるような診療時間の見直しが必要かと思います。</w:t>
            </w:r>
          </w:p>
        </w:tc>
      </w:tr>
      <w:tr w:rsidR="00D94A32" w:rsidRPr="00D94A32" w14:paraId="731C549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8EC4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接していただけるので子供も緊張せずに診察を受けれています。</w:t>
            </w:r>
          </w:p>
        </w:tc>
      </w:tr>
      <w:tr w:rsidR="00D94A32" w:rsidRPr="00D94A32" w14:paraId="1E60AB21"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0E5790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心配性な母の話を聞いていただきありがとうございます</w:t>
            </w:r>
          </w:p>
        </w:tc>
      </w:tr>
      <w:tr w:rsidR="00D94A32" w:rsidRPr="00D94A32" w14:paraId="0650EDF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2520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子供だけでなく、保護者にまで優しく、安心して診察を受けられます。</w:t>
            </w:r>
          </w:p>
        </w:tc>
      </w:tr>
      <w:tr w:rsidR="00D94A32" w:rsidRPr="00D94A32" w14:paraId="4A8B018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9C520D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地域の小児医療に多大な貢献をしてくださっており、大変ありがたい存在です。自己犠牲をしすぎず、お身体に気をつけてください。</w:t>
            </w:r>
          </w:p>
        </w:tc>
      </w:tr>
      <w:tr w:rsidR="00D94A32" w:rsidRPr="00D94A32" w14:paraId="63D59A2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73F5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診察だけじゃなく，子供との</w:t>
            </w:r>
            <w:proofErr w:type="gramStart"/>
            <w:r w:rsidRPr="00D94A32">
              <w:rPr>
                <w:rFonts w:ascii="MS Mincho" w:eastAsia="MS Mincho" w:hAnsi="MS Mincho" w:cs="MS Mincho"/>
                <w:color w:val="666666"/>
                <w:spacing w:val="25"/>
                <w:kern w:val="0"/>
                <w:sz w:val="21"/>
                <w:szCs w:val="21"/>
              </w:rPr>
              <w:t>コミニケーション</w:t>
            </w:r>
            <w:proofErr w:type="gramEnd"/>
            <w:r w:rsidRPr="00D94A32">
              <w:rPr>
                <w:rFonts w:ascii="MS Mincho" w:eastAsia="MS Mincho" w:hAnsi="MS Mincho" w:cs="MS Mincho"/>
                <w:color w:val="666666"/>
                <w:spacing w:val="25"/>
                <w:kern w:val="0"/>
                <w:sz w:val="21"/>
                <w:szCs w:val="21"/>
              </w:rPr>
              <w:t>があまりない</w:t>
            </w:r>
          </w:p>
        </w:tc>
      </w:tr>
      <w:tr w:rsidR="00D94A32" w:rsidRPr="00D94A32" w14:paraId="40AF110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488018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日、インフルエンザで診ていただいた時、子供は高熱でグッタリしていましたが安部先生に診ていただきとても安心しました。</w:t>
            </w:r>
          </w:p>
        </w:tc>
      </w:tr>
      <w:tr w:rsidR="00D94A32" w:rsidRPr="00D94A32" w14:paraId="0EA1FCB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03F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親切にありがとうございます</w:t>
            </w:r>
          </w:p>
        </w:tc>
      </w:tr>
      <w:tr w:rsidR="00D94A32" w:rsidRPr="00D94A32" w14:paraId="69426E1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767EED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丁寧に接してくださるので、子供が病院嫌いにならず、とても助かっています。</w:t>
            </w:r>
          </w:p>
        </w:tc>
      </w:tr>
      <w:tr w:rsidR="00D94A32" w:rsidRPr="00D94A32" w14:paraId="241DFF5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66D5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穏やかに対応してくださり、こちらの不安を取り除いていただけるくらいしっかり聞いてくださるので、本当に感謝しています。</w:t>
            </w:r>
          </w:p>
        </w:tc>
      </w:tr>
      <w:tr w:rsidR="00D94A32" w:rsidRPr="00D94A32" w14:paraId="136E0B6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DD9B12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混んでいてお忙しいのに温かい雰囲気で優しく診察して下さるので不安で連れて来ている時もいろいろと聞けて安心できます。いつもありがとうございます</w:t>
            </w:r>
          </w:p>
        </w:tc>
      </w:tr>
      <w:tr w:rsidR="00D94A32" w:rsidRPr="00D94A32" w14:paraId="2C567F6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70C0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優しくて久山先生の選んでくださった先生はやっぱり素晴らしい先生だなと思います。引き続き安心して通えます。これからも宜しくお願いします。</w:t>
            </w:r>
          </w:p>
        </w:tc>
      </w:tr>
      <w:tr w:rsidR="00D94A32" w:rsidRPr="00D94A32" w14:paraId="15ABDCF6"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D62784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感謝と尊敬の気持ちでいっぱいです。激務にも関わらず、いつも丁寧に診察していただけます。</w:t>
            </w:r>
          </w:p>
        </w:tc>
      </w:tr>
      <w:tr w:rsidR="00D94A32" w:rsidRPr="00D94A32" w14:paraId="5FC50955"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8753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診断の際にこちらから聞いて病名を確認することがあるので、病名を伝えて頂けると安心します。</w:t>
            </w:r>
          </w:p>
        </w:tc>
      </w:tr>
      <w:tr w:rsidR="00D94A32" w:rsidRPr="00D94A32" w14:paraId="1FC07724"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503D99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久山先生から代わると聞いてドキドキしていたのがもう</w:t>
            </w:r>
            <w:r w:rsidRPr="00D94A32">
              <w:rPr>
                <w:rFonts w:ascii="Helvetica" w:eastAsia="Times New Roman" w:hAnsi="Helvetica" w:cs="Times New Roman"/>
                <w:color w:val="666666"/>
                <w:spacing w:val="25"/>
                <w:kern w:val="0"/>
                <w:sz w:val="21"/>
                <w:szCs w:val="21"/>
              </w:rPr>
              <w:t>3</w:t>
            </w:r>
            <w:r w:rsidRPr="00D94A32">
              <w:rPr>
                <w:rFonts w:ascii="MS Mincho" w:eastAsia="MS Mincho" w:hAnsi="MS Mincho" w:cs="MS Mincho"/>
                <w:color w:val="666666"/>
                <w:spacing w:val="25"/>
                <w:kern w:val="0"/>
                <w:sz w:val="21"/>
                <w:szCs w:val="21"/>
              </w:rPr>
              <w:t>年前なんですね。新しい院長先生が安部先生でよかったです。</w:t>
            </w:r>
          </w:p>
        </w:tc>
      </w:tr>
      <w:tr w:rsidR="00D94A32" w:rsidRPr="00D94A32" w14:paraId="6F378084"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7536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笑顔で接してくださり感謝しています。病院の先生は話しかけにくい方がほとんどでしたが、安部先生は全く違うのでありがたいです。</w:t>
            </w:r>
          </w:p>
        </w:tc>
      </w:tr>
      <w:tr w:rsidR="00D94A32" w:rsidRPr="00D94A32" w14:paraId="1B2A2D0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F4A299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丁寧に診察してくれ、小さな不安も聞いてくれるので有難いです。</w:t>
            </w:r>
          </w:p>
        </w:tc>
      </w:tr>
      <w:tr w:rsidR="00D94A32" w:rsidRPr="00D94A32" w14:paraId="209E7B8C"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D8C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いつもありがとうございます。予約が埋まっていても対応して下さってありがたい反面働きすぎではないかと心配になります。</w:t>
            </w:r>
          </w:p>
        </w:tc>
      </w:tr>
      <w:tr w:rsidR="00D94A32" w:rsidRPr="00D94A32" w14:paraId="58F4579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AF6610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些細なことでもしっかり目を見て話を聞いて頂けるので、いつも安心して診察を受けられます。威圧的な医者が多い中、安倍先生は本当に信頼できます。</w:t>
            </w:r>
          </w:p>
        </w:tc>
      </w:tr>
      <w:tr w:rsidR="00D94A32" w:rsidRPr="00D94A32" w14:paraId="4D68781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0981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雰囲気良く対応して頂き、親子共々とても信頼しています。</w:t>
            </w:r>
          </w:p>
        </w:tc>
      </w:tr>
      <w:tr w:rsidR="00D94A32" w:rsidRPr="00D94A32" w14:paraId="454EA43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BD3BEE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世話なっており、要望等もありません。今のままで十分適切な診察をしてくださっています。</w:t>
            </w:r>
          </w:p>
        </w:tc>
      </w:tr>
      <w:tr w:rsidR="00D94A32" w:rsidRPr="00D94A32" w14:paraId="0E59BB9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FA49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で優しい先生なので、安心してかかっています。</w:t>
            </w:r>
          </w:p>
        </w:tc>
      </w:tr>
      <w:tr w:rsidR="00D94A32" w:rsidRPr="00D94A32" w14:paraId="512E87A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37EC3E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穏やかで優しく、丁寧に対応してくださり、子どもの体や成長のことで心配な気持ちも安心に変わります。</w:t>
            </w:r>
          </w:p>
        </w:tc>
      </w:tr>
      <w:tr w:rsidR="00D94A32" w:rsidRPr="00D94A32" w14:paraId="42D79035"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5F7F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こちらとしてはとてもとても助かるのですが、先生がちゃんと休んでいるのか心配になります</w:t>
            </w:r>
          </w:p>
        </w:tc>
      </w:tr>
      <w:tr w:rsidR="00D94A32" w:rsidRPr="00D94A32" w14:paraId="18F13D9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2C41F4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少し疲れてらっしゃる感じを受け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診察等はとても丁寧ですし優しくしてもらってますが休めてますか？</w:t>
            </w:r>
          </w:p>
        </w:tc>
      </w:tr>
      <w:tr w:rsidR="00D94A32" w:rsidRPr="00D94A32" w14:paraId="1FA0E45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0210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の言葉でいつも安心させられます。ありがとうございます。</w:t>
            </w:r>
          </w:p>
        </w:tc>
      </w:tr>
      <w:tr w:rsidR="00D94A32" w:rsidRPr="00D94A32" w14:paraId="5A83C9E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A639CD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以前、火曜日に子供が具合悪くて受診しましたが、安部先生ではなかったです。病院内にいらっしゃるのは、拝見しました。次回はみていただきたいです。</w:t>
            </w:r>
          </w:p>
        </w:tc>
      </w:tr>
      <w:tr w:rsidR="00D94A32" w:rsidRPr="00D94A32" w14:paraId="5C03E3B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583F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初めて行った時、安部先生でした。優しい雰囲気で子供のお気に入りの先生になりました。一人一人ときちんと向き合ってくれているように感じました。</w:t>
            </w:r>
          </w:p>
        </w:tc>
      </w:tr>
      <w:tr w:rsidR="00D94A32" w:rsidRPr="00D94A32" w14:paraId="08A44ED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C4470B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い雰囲気、話し方で接してくださりとても患者して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激務だと思うので体調を崩さないようにしてほしいです！</w:t>
            </w:r>
          </w:p>
        </w:tc>
      </w:tr>
      <w:tr w:rsidR="00D94A32" w:rsidRPr="00D94A32" w14:paraId="09A403A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1FA8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のブログとても分かりやすく参考になります。これからも楽しみにしております。</w:t>
            </w:r>
          </w:p>
        </w:tc>
      </w:tr>
      <w:tr w:rsidR="00D94A32" w:rsidRPr="00D94A32" w14:paraId="53241FF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42BE60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予約を取れる別の小児科にかかった後でも、嫌な顔ひとつせずこちらの話を聞いてくださり、丁寧に診察していただけたので、とても安心できました。</w:t>
            </w:r>
          </w:p>
        </w:tc>
      </w:tr>
      <w:tr w:rsidR="00D94A32" w:rsidRPr="00D94A32" w14:paraId="4E821D0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A170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久山医師に診て貰ってる方</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私含め多いと思いますが発達障害とかある患者さんとかにも対応してくださると良いかと思います。</w:t>
            </w:r>
          </w:p>
        </w:tc>
      </w:tr>
      <w:tr w:rsidR="00D94A32" w:rsidRPr="00D94A32" w14:paraId="6B169FD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0A0FCF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親身になってくださりありがたいのですが、お疲れのご様子があり心配です。長く続けていただくためにもお休みを増やせるといいなぁと思ってます</w:t>
            </w:r>
          </w:p>
        </w:tc>
      </w:tr>
      <w:tr w:rsidR="00D94A32" w:rsidRPr="00D94A32" w14:paraId="1F8217D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F202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さやお気遣い、全てにおいて信頼できる先生です。久山先生の後を継いでくださり、本当に嬉しいです。私が今まで出会った先生の中で一番好きです。</w:t>
            </w:r>
          </w:p>
        </w:tc>
      </w:tr>
      <w:tr w:rsidR="00D94A32" w:rsidRPr="00D94A32" w14:paraId="7B8B69C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CD892F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してくださりとても感謝しております。子供の体調だけでなく付き添ってる親の気持ちまでも安心できるそんな先生に感謝しかありません</w:t>
            </w:r>
          </w:p>
        </w:tc>
      </w:tr>
      <w:tr w:rsidR="00D94A32" w:rsidRPr="00D94A32" w14:paraId="2CD40E7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67CF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物腰が柔らかく、優しくて安心してこどもの診察をお任せできます。お休みなく働かれている印象で、とても助かっていますが体調に気を付けてください。</w:t>
            </w:r>
          </w:p>
        </w:tc>
      </w:tr>
      <w:tr w:rsidR="00D94A32" w:rsidRPr="00D94A32" w14:paraId="4B1D423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E3C51D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欠点が見つかりません。いつもありがとうございます。</w:t>
            </w:r>
          </w:p>
        </w:tc>
      </w:tr>
      <w:tr w:rsidR="00D94A32" w:rsidRPr="00D94A32" w14:paraId="5A44D1F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1CA9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忙しそうで、他の患者さんも沢山待っているので、色々聞くのは申し訳ない気もします。</w:t>
            </w:r>
          </w:p>
        </w:tc>
      </w:tr>
      <w:tr w:rsidR="00D94A32" w:rsidRPr="00D94A32" w14:paraId="6A3BB3DE"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D3736B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適切で丁寧で無駄のない診察で安心しています。が、このところ、先生はお疲れの様子を感じます。</w:t>
            </w:r>
          </w:p>
        </w:tc>
      </w:tr>
      <w:tr w:rsidR="00D94A32" w:rsidRPr="00D94A32" w14:paraId="61B62064"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0493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穏やかな雰囲気に子どもが包み込まれるように診察してくださるので、息子が病院に対しての印象がマイナスになっていないことに感謝しています。</w:t>
            </w:r>
          </w:p>
        </w:tc>
      </w:tr>
      <w:tr w:rsidR="00D94A32" w:rsidRPr="00D94A32" w14:paraId="27E00FC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30592D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定期的に子供の治療で行かせて貰ってます。その他感染症でも丁寧に対応頂きありがとうございます。</w:t>
            </w:r>
          </w:p>
        </w:tc>
      </w:tr>
      <w:tr w:rsidR="00D94A32" w:rsidRPr="00D94A32" w14:paraId="2237201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97FC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はとても丁寧で、優しいオーラが出ているのか、子供も全く嫌がりません。</w:t>
            </w:r>
          </w:p>
        </w:tc>
      </w:tr>
      <w:tr w:rsidR="00D94A32" w:rsidRPr="00D94A32" w14:paraId="596A07F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7D74B2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休んでいるのかとこちらが心配になるくらい、いつも子どもたちを診ていただきありがとうございます。</w:t>
            </w:r>
          </w:p>
        </w:tc>
      </w:tr>
      <w:tr w:rsidR="00D94A32" w:rsidRPr="00D94A32" w14:paraId="2DCDD97C"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0FD9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混み合っていても「急いでさばいている」様子が一切なく、すごいなと思っています。</w:t>
            </w:r>
          </w:p>
        </w:tc>
      </w:tr>
      <w:tr w:rsidR="00D94A32" w:rsidRPr="00D94A32" w14:paraId="72E279C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D1D2A0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忙しいのに丁寧に診察してくださっていると感じられます。ありがたいです。</w:t>
            </w:r>
          </w:p>
        </w:tc>
      </w:tr>
      <w:tr w:rsidR="00D94A32" w:rsidRPr="00D94A32" w14:paraId="5B09D114"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5BCD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穏やかに的確に子供のことを診察してくださいます。こうしてみましょうか、と一呼吸置いて話される言葉によく考えてくださった想いが伝わります</w:t>
            </w:r>
          </w:p>
        </w:tc>
      </w:tr>
      <w:tr w:rsidR="00D94A32" w:rsidRPr="00D94A32" w14:paraId="74CB374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2A6D1C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正直、院長が変わってからかかりつけ医を変えようかと考えてました。が、個人的にはあんべ先生の方が好きです。よく話を聞いてくれて感謝しています。</w:t>
            </w:r>
          </w:p>
        </w:tc>
      </w:tr>
      <w:tr w:rsidR="00D94A32" w:rsidRPr="00D94A32" w14:paraId="5CF611D5"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58E0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ほど、患者（親）の話を聞いて、優しく対応して下さる先生はいません。時間外の対応やコロナの受け入れ親も見て</w:t>
            </w:r>
            <w:proofErr w:type="gramStart"/>
            <w:r w:rsidRPr="00D94A32">
              <w:rPr>
                <w:rFonts w:ascii="MS Mincho" w:eastAsia="MS Mincho" w:hAnsi="MS Mincho" w:cs="MS Mincho"/>
                <w:color w:val="666666"/>
                <w:spacing w:val="25"/>
                <w:kern w:val="0"/>
                <w:sz w:val="21"/>
                <w:szCs w:val="21"/>
              </w:rPr>
              <w:t>くれたりと</w:t>
            </w:r>
            <w:proofErr w:type="gramEnd"/>
            <w:r w:rsidRPr="00D94A32">
              <w:rPr>
                <w:rFonts w:ascii="MS Mincho" w:eastAsia="MS Mincho" w:hAnsi="MS Mincho" w:cs="MS Mincho"/>
                <w:color w:val="666666"/>
                <w:spacing w:val="25"/>
                <w:kern w:val="0"/>
                <w:sz w:val="21"/>
                <w:szCs w:val="21"/>
              </w:rPr>
              <w:t>感謝しかありません</w:t>
            </w:r>
          </w:p>
        </w:tc>
      </w:tr>
      <w:tr w:rsidR="00D94A32" w:rsidRPr="00D94A32" w14:paraId="792E5F4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717052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でも優しいです。忙しい中丁寧に診察してくださり安心して受診できています。的外れな質問にも優しく答えてくださりありがとうございます。</w:t>
            </w:r>
          </w:p>
        </w:tc>
      </w:tr>
      <w:tr w:rsidR="00D94A32" w:rsidRPr="00D94A32" w14:paraId="4D6EFA25"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AB92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い雰囲気で私だけでなく息子も安心して話せるのが有難いです。どんな質問も快く答えてくださるので安心感が凄いです。</w:t>
            </w:r>
          </w:p>
        </w:tc>
      </w:tr>
      <w:tr w:rsidR="00D94A32" w:rsidRPr="00D94A32" w14:paraId="6B285CF6"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57F2E8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ご対応していただきありがとうございます。</w:t>
            </w:r>
          </w:p>
        </w:tc>
      </w:tr>
      <w:tr w:rsidR="00D94A32" w:rsidRPr="00D94A32" w14:paraId="71C1E4C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32F8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も親も安心しきっています！県外ですがかかりつけは変えません！変えられません！</w:t>
            </w:r>
          </w:p>
        </w:tc>
      </w:tr>
      <w:tr w:rsidR="00D94A32" w:rsidRPr="00D94A32" w14:paraId="76171EE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673086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ニコニコで安心感を与えてくれ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ありがとうございます。</w:t>
            </w:r>
          </w:p>
        </w:tc>
      </w:tr>
      <w:tr w:rsidR="00D94A32" w:rsidRPr="00D94A32" w14:paraId="5A55010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686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通信等の先生の独特な言い回しがクスッと笑えて親しみを感じています。診察も子供の目線で寄り添っていただき素敵な先生だと思います。</w:t>
            </w:r>
          </w:p>
        </w:tc>
      </w:tr>
      <w:tr w:rsidR="00D94A32" w:rsidRPr="00D94A32" w14:paraId="6D0055A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A1544E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患者さんが多い中対応いただきありがとうござ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日曜の受付実施などこちらとして大変ありがたいと感じております。</w:t>
            </w:r>
          </w:p>
        </w:tc>
      </w:tr>
      <w:tr w:rsidR="00D94A32" w:rsidRPr="00D94A32" w14:paraId="1566F2C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72F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親切に見てくださり、本当にいつも助けられております。まだ小さい子どもの病気に不安でいっぱいでしたが、あんべ先生の優しさで安心しました。</w:t>
            </w:r>
          </w:p>
        </w:tc>
      </w:tr>
      <w:tr w:rsidR="00D94A32" w:rsidRPr="00D94A32" w14:paraId="04544C4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97B901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患者が多くてお忙しい中、丁寧に診察してくださり、ありがとうござ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先生も体調崩されないようにお気をつけください。</w:t>
            </w:r>
          </w:p>
        </w:tc>
      </w:tr>
      <w:tr w:rsidR="00D94A32" w:rsidRPr="00D94A32" w14:paraId="4379253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F0BE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をしていただき、安心しています。ありがとうございます。</w:t>
            </w:r>
          </w:p>
        </w:tc>
      </w:tr>
      <w:tr w:rsidR="00D94A32" w:rsidRPr="00D94A32" w14:paraId="7427F6A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994951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忙しくても一人一人丁寧に対応してくださってありがたいです。</w:t>
            </w:r>
          </w:p>
        </w:tc>
      </w:tr>
      <w:tr w:rsidR="00D94A32" w:rsidRPr="00D94A32" w14:paraId="5D5BD41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E756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白井市民ですが、安部先生に診てもらいたく受診することもあります。優しい口調とこちらの無知な質問も親身になって応えてくれます。</w:t>
            </w:r>
          </w:p>
        </w:tc>
      </w:tr>
      <w:tr w:rsidR="00D94A32" w:rsidRPr="00D94A32" w14:paraId="3291A8C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6E4CCC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非の打ち所のない完璧な小児科の先生です。他院であまり聞いてもらえなかった悩みや体調の不安点を、寄り添って下さったことも印象的です。</w:t>
            </w:r>
          </w:p>
        </w:tc>
      </w:tr>
      <w:tr w:rsidR="00D94A32" w:rsidRPr="00D94A32" w14:paraId="553CDDC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44E4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欲を言えば、どんな時でも</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診察でも予防接種でも検診でも</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毎回安部先生が良いです！</w:t>
            </w:r>
          </w:p>
        </w:tc>
      </w:tr>
      <w:tr w:rsidR="00D94A32" w:rsidRPr="00D94A32" w14:paraId="0DE78CB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B14F42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本当にお忙しいのに優しく接して頂き助かります。</w:t>
            </w:r>
          </w:p>
        </w:tc>
      </w:tr>
      <w:tr w:rsidR="00D94A32" w:rsidRPr="00D94A32" w14:paraId="353E82A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DBDF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心感がある。ほぼ休みなく働いているようなのでお身体心配になります。</w:t>
            </w:r>
          </w:p>
        </w:tc>
      </w:tr>
      <w:tr w:rsidR="00D94A32" w:rsidRPr="00D94A32" w14:paraId="65B277B2"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A262DA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接してくれます。ありがとうございます。</w:t>
            </w:r>
          </w:p>
        </w:tc>
      </w:tr>
      <w:tr w:rsidR="00D94A32" w:rsidRPr="00D94A32" w14:paraId="3D81FF3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6D69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が嫌いな注射ですが「あんべ先生ならできる」と言ってくれ、親としてもとても助かっています</w:t>
            </w:r>
          </w:p>
        </w:tc>
      </w:tr>
      <w:tr w:rsidR="00D94A32" w:rsidRPr="00D94A32" w14:paraId="7AB2D41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F27F370"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w:t>
            </w:r>
          </w:p>
        </w:tc>
      </w:tr>
      <w:tr w:rsidR="00D94A32" w:rsidRPr="00D94A32" w14:paraId="6EC54623"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F96B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忙しい中、話を親身になって、よく聞いてくださり、安心します。</w:t>
            </w:r>
          </w:p>
        </w:tc>
      </w:tr>
      <w:tr w:rsidR="00D94A32" w:rsidRPr="00D94A32" w14:paraId="478AAE2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7064B7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医者さんを個人で把握しておらず</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すみません、全体的に答えさせて頂きました。</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医師に関して②と③は診察を受けたことがないとさせて頂きます</w:t>
            </w:r>
          </w:p>
        </w:tc>
      </w:tr>
      <w:tr w:rsidR="00D94A32" w:rsidRPr="00D94A32" w14:paraId="4891328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92EB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っとりした感じで、殺伐としていないので、子供も怖がらず、安倍先生が良い！と言っているので安心して受診できます。</w:t>
            </w:r>
          </w:p>
        </w:tc>
      </w:tr>
      <w:tr w:rsidR="00D94A32" w:rsidRPr="00D94A32" w14:paraId="683247B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054CA3B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仕事がハードだと思うので、先生もお体大事にしてください。</w:t>
            </w:r>
          </w:p>
        </w:tc>
      </w:tr>
      <w:tr w:rsidR="00D94A32" w:rsidRPr="00D94A32" w14:paraId="454EB6F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5872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は神です。いつも優しさが滲み出ています。子供たちも大好きです。ありがとうございます。</w:t>
            </w:r>
          </w:p>
        </w:tc>
      </w:tr>
      <w:tr w:rsidR="00D94A32" w:rsidRPr="00D94A32" w14:paraId="0C6DAC0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7CCF20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混んでいるのに丁寧に診察してくださりありがとうございます。息子もあんべ先生のとこなら安心していけるようです。</w:t>
            </w:r>
          </w:p>
        </w:tc>
      </w:tr>
      <w:tr w:rsidR="00D94A32" w:rsidRPr="00D94A32" w14:paraId="22A2A69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DF02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ゆっくりわかりやすく話してくれます。ブログを読んで、先生の医療や予防接種に対する考え方がわかるのも嬉しいです。悩んでいる時の指針になります。</w:t>
            </w:r>
          </w:p>
        </w:tc>
      </w:tr>
      <w:tr w:rsidR="00D94A32" w:rsidRPr="00D94A32" w14:paraId="59F37726"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4DDBEF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久山先生より話しやすい（笑）優しいので子供も通院を嫌がらない。</w:t>
            </w:r>
          </w:p>
        </w:tc>
      </w:tr>
      <w:tr w:rsidR="00D94A32" w:rsidRPr="00D94A32" w14:paraId="59427CB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EC4D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適切な対応をしてくださり安心して受診出来ます。印西市に引っ越してきて良かったと思える理由の一つがこちらの病院があることです。</w:t>
            </w:r>
          </w:p>
        </w:tc>
      </w:tr>
      <w:tr w:rsidR="00D94A32" w:rsidRPr="00D94A32" w14:paraId="25253FB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6B7683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のお顔を見ると安心します。いつも優しく丁寧に診察してくださってありがとうございます。</w:t>
            </w:r>
          </w:p>
        </w:tc>
      </w:tr>
      <w:tr w:rsidR="00D94A32" w:rsidRPr="00D94A32" w14:paraId="04B3626A"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98155"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穏やかに話を聞いて納得いく診察してくださります。時間外も診てくださり感謝しています。</w:t>
            </w:r>
          </w:p>
        </w:tc>
      </w:tr>
      <w:tr w:rsidR="00D94A32" w:rsidRPr="00D94A32" w14:paraId="6FE7B399"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0D3296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してくださってありがとうござい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混んでる時が多く大変だと思いますが、そんな雰囲気を一切出さずしっかり診てもらえています</w:t>
            </w:r>
          </w:p>
        </w:tc>
      </w:tr>
      <w:tr w:rsidR="00D94A32" w:rsidRPr="00D94A32" w14:paraId="4248397F"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1DF8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達を診るのにとても丁寧で子供達の話にもしっかり耳を傾けてくれるので通いやすいです。</w:t>
            </w:r>
          </w:p>
        </w:tc>
      </w:tr>
      <w:tr w:rsidR="00D94A32" w:rsidRPr="00D94A32" w14:paraId="131C7BD6"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7D28A9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患者さんも多く、忙しいであろうと思いますが、いつも穏やかに診察をしていただき、優しい相槌で、相談しやすいです。</w:t>
            </w:r>
          </w:p>
        </w:tc>
      </w:tr>
      <w:tr w:rsidR="00D94A32" w:rsidRPr="00D94A32" w14:paraId="6B1BCD0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7693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ありがとうございます</w:t>
            </w:r>
          </w:p>
        </w:tc>
      </w:tr>
      <w:tr w:rsidR="00D94A32" w:rsidRPr="00D94A32" w14:paraId="1034330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49556E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過保護過ぎるような些細なことでも、丁寧に診てくださり、先生に診ていただけることで安心できます</w:t>
            </w:r>
          </w:p>
        </w:tc>
      </w:tr>
      <w:tr w:rsidR="00D94A32" w:rsidRPr="00D94A32" w14:paraId="5D40156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6CCE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信頼できる先生です。こんなこと聞いてもいいのかと迷うことも嫌な感じせず答えてくれるので聞きやすいです。受診すると安心できます。</w:t>
            </w:r>
          </w:p>
        </w:tc>
      </w:tr>
      <w:tr w:rsidR="00D94A32" w:rsidRPr="00D94A32" w14:paraId="3C6B610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E812B6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どもも私もみな、安部先生が大好きです。とても優しくて丁寧で的確で本当に信頼しています。風邪をひかれている時がありました。無理なさらないで。</w:t>
            </w:r>
          </w:p>
        </w:tc>
      </w:tr>
      <w:tr w:rsidR="00D94A32" w:rsidRPr="00D94A32" w14:paraId="29E14A51"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6AD3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安部先生が働き過ぎなのではと勝手に心配になります。どうぞご自愛しつつで過ごしてください。</w:t>
            </w:r>
          </w:p>
        </w:tc>
      </w:tr>
      <w:tr w:rsidR="00D94A32" w:rsidRPr="00D94A32" w14:paraId="106CB159"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2ECC5C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より良い先生を知らないです。</w:t>
            </w:r>
          </w:p>
        </w:tc>
      </w:tr>
      <w:tr w:rsidR="00D94A32" w:rsidRPr="00D94A32" w14:paraId="06EC32FE"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C6A7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本日</w:t>
            </w:r>
            <w:r w:rsidRPr="00D94A32">
              <w:rPr>
                <w:rFonts w:ascii="Helvetica" w:eastAsia="Times New Roman" w:hAnsi="Helvetica" w:cs="Times New Roman"/>
                <w:color w:val="666666"/>
                <w:spacing w:val="25"/>
                <w:kern w:val="0"/>
                <w:sz w:val="21"/>
                <w:szCs w:val="21"/>
              </w:rPr>
              <w:t>(11</w:t>
            </w:r>
            <w:r w:rsidRPr="00D94A32">
              <w:rPr>
                <w:rFonts w:ascii="MS Mincho" w:eastAsia="MS Mincho" w:hAnsi="MS Mincho" w:cs="MS Mincho"/>
                <w:color w:val="666666"/>
                <w:spacing w:val="25"/>
                <w:kern w:val="0"/>
                <w:sz w:val="21"/>
                <w:szCs w:val="21"/>
              </w:rPr>
              <w:t>月</w:t>
            </w:r>
            <w:r w:rsidRPr="00D94A32">
              <w:rPr>
                <w:rFonts w:ascii="Helvetica" w:eastAsia="Times New Roman" w:hAnsi="Helvetica" w:cs="Times New Roman"/>
                <w:color w:val="666666"/>
                <w:spacing w:val="25"/>
                <w:kern w:val="0"/>
                <w:sz w:val="21"/>
                <w:szCs w:val="21"/>
              </w:rPr>
              <w:t>7</w:t>
            </w:r>
            <w:r w:rsidRPr="00D94A32">
              <w:rPr>
                <w:rFonts w:ascii="MS Mincho" w:eastAsia="MS Mincho" w:hAnsi="MS Mincho" w:cs="MS Mincho"/>
                <w:color w:val="666666"/>
                <w:spacing w:val="25"/>
                <w:kern w:val="0"/>
                <w:sz w:val="21"/>
                <w:szCs w:val="21"/>
              </w:rPr>
              <w:t>日</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の診察時、いつものように優しく丁寧なご対応をして頂きましたが、なんだかいつもよりどっと疲れているように見えました。</w:t>
            </w:r>
          </w:p>
        </w:tc>
      </w:tr>
      <w:tr w:rsidR="00D94A32" w:rsidRPr="00D94A32" w14:paraId="4572D021"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120E15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助かってます。</w:t>
            </w:r>
          </w:p>
        </w:tc>
      </w:tr>
      <w:tr w:rsidR="00D94A32" w:rsidRPr="00D94A32" w14:paraId="0F58273E"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75AED"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丁寧に診察して下さるので安心感があります。</w:t>
            </w:r>
          </w:p>
        </w:tc>
      </w:tr>
      <w:tr w:rsidR="00D94A32" w:rsidRPr="00D94A32" w14:paraId="7157E44E"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3E633A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たくさん質問をしても対応してくださるので、少し悩んでいる程度でも質問できるので、安心できます。</w:t>
            </w:r>
          </w:p>
        </w:tc>
      </w:tr>
      <w:tr w:rsidR="00D94A32" w:rsidRPr="00D94A32" w14:paraId="1908857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7A5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倒れないか心配です。</w:t>
            </w:r>
          </w:p>
        </w:tc>
      </w:tr>
      <w:tr w:rsidR="00D94A32" w:rsidRPr="00D94A32" w14:paraId="348B709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6F51DF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生後</w:t>
            </w:r>
            <w:r w:rsidRPr="00D94A32">
              <w:rPr>
                <w:rFonts w:ascii="Helvetica" w:eastAsia="Times New Roman" w:hAnsi="Helvetica" w:cs="Times New Roman"/>
                <w:color w:val="666666"/>
                <w:spacing w:val="25"/>
                <w:kern w:val="0"/>
                <w:sz w:val="21"/>
                <w:szCs w:val="21"/>
              </w:rPr>
              <w:t>1</w:t>
            </w:r>
            <w:r w:rsidRPr="00D94A32">
              <w:rPr>
                <w:rFonts w:ascii="MS Mincho" w:eastAsia="MS Mincho" w:hAnsi="MS Mincho" w:cs="MS Mincho"/>
                <w:color w:val="666666"/>
                <w:spacing w:val="25"/>
                <w:kern w:val="0"/>
                <w:sz w:val="21"/>
                <w:szCs w:val="21"/>
              </w:rPr>
              <w:t>ヶ月の娘が高熱を出し、大きい病院に紹介状を書いてくださり本当に助かりました。いつも色々相談もさせて頂き不安もなくなり安心できます。</w:t>
            </w:r>
          </w:p>
        </w:tc>
      </w:tr>
      <w:tr w:rsidR="00D94A32" w:rsidRPr="00D94A32" w14:paraId="1BCE2CB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BEF7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大変お忙しいと思いますが、丁寧に診察して下さり、親子共に信頼しています。いつもありがとうございます。</w:t>
            </w:r>
          </w:p>
        </w:tc>
      </w:tr>
      <w:tr w:rsidR="00D94A32" w:rsidRPr="00D94A32" w14:paraId="6324D58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F96B18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大変な中、時間外でも丁寧に対応していただいてありがとうございます。今まで何度も救っていただき感謝です。</w:t>
            </w:r>
          </w:p>
        </w:tc>
      </w:tr>
      <w:tr w:rsidR="00D94A32" w:rsidRPr="00D94A32" w14:paraId="67E3841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0FF0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w:t>
            </w:r>
          </w:p>
        </w:tc>
      </w:tr>
      <w:tr w:rsidR="00D94A32" w:rsidRPr="00D94A32" w14:paraId="7AB36C13"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E4FE93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家族みんな安部先生の適切な判断，処方に助けられています。時間外も対応していただきありがとうございます。</w:t>
            </w:r>
          </w:p>
        </w:tc>
      </w:tr>
      <w:tr w:rsidR="00D94A32" w:rsidRPr="00D94A32" w14:paraId="2999561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6077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w:t>
            </w:r>
          </w:p>
        </w:tc>
      </w:tr>
      <w:tr w:rsidR="00D94A32" w:rsidRPr="00D94A32" w14:paraId="674F221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7A88A5D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診察してくれて何個も質問してもその都度丁寧に聞いていただき親も安心できます。</w:t>
            </w:r>
          </w:p>
        </w:tc>
      </w:tr>
      <w:tr w:rsidR="00D94A32" w:rsidRPr="00D94A32" w14:paraId="67077944"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C99D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断らない」の信念がとても素晴らしくてありがたいです。穏やかで丁寧で先生に診ていただけると安心します。</w:t>
            </w:r>
          </w:p>
        </w:tc>
      </w:tr>
      <w:tr w:rsidR="00D94A32" w:rsidRPr="00D94A32" w14:paraId="11EF5DF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4C4189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安部先生は子供にも看病している親にも優しい言葉をかけて下さり本当にいつも感謝しております。</w:t>
            </w:r>
          </w:p>
        </w:tc>
      </w:tr>
      <w:tr w:rsidR="00D94A32" w:rsidRPr="00D94A32" w14:paraId="1EC7750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4F77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対応してくださるので、診察が安部先生だと嬉しいです。</w:t>
            </w:r>
          </w:p>
        </w:tc>
      </w:tr>
      <w:tr w:rsidR="00D94A32" w:rsidRPr="00D94A32" w14:paraId="475EE77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4E1D96C"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穏やかに診察していただいて、ありがとうございます。断らない医療とても助かっています。</w:t>
            </w:r>
          </w:p>
        </w:tc>
      </w:tr>
      <w:tr w:rsidR="00D94A32" w:rsidRPr="00D94A32" w14:paraId="50D3A52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1A06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お身体が心配です。以前のような元気がなくなっている気がするので忙しすぎるのかと勝手に心配してしまいます。</w:t>
            </w:r>
          </w:p>
        </w:tc>
      </w:tr>
      <w:tr w:rsidR="00D94A32" w:rsidRPr="00D94A32" w14:paraId="608A6A5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272935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優しく、これからもっと良くしていこうとされている</w:t>
            </w:r>
            <w:proofErr w:type="gramStart"/>
            <w:r w:rsidRPr="00D94A32">
              <w:rPr>
                <w:rFonts w:ascii="MS Mincho" w:eastAsia="MS Mincho" w:hAnsi="MS Mincho" w:cs="MS Mincho"/>
                <w:color w:val="666666"/>
                <w:spacing w:val="25"/>
                <w:kern w:val="0"/>
                <w:sz w:val="21"/>
                <w:szCs w:val="21"/>
              </w:rPr>
              <w:t>を</w:t>
            </w:r>
            <w:proofErr w:type="gramEnd"/>
            <w:r w:rsidRPr="00D94A32">
              <w:rPr>
                <w:rFonts w:ascii="MS Mincho" w:eastAsia="MS Mincho" w:hAnsi="MS Mincho" w:cs="MS Mincho"/>
                <w:color w:val="666666"/>
                <w:spacing w:val="25"/>
                <w:kern w:val="0"/>
                <w:sz w:val="21"/>
                <w:szCs w:val="21"/>
              </w:rPr>
              <w:t>感じます。</w:t>
            </w:r>
          </w:p>
        </w:tc>
      </w:tr>
      <w:tr w:rsidR="00D94A32" w:rsidRPr="00D94A32" w14:paraId="5586FB6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E2BE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穏やかな雰囲気なので、子供も安心しているようです。</w:t>
            </w:r>
          </w:p>
        </w:tc>
      </w:tr>
      <w:tr w:rsidR="00D94A32" w:rsidRPr="00D94A32" w14:paraId="430BAB1A"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667B15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対応してくださり、安心します</w:t>
            </w:r>
          </w:p>
        </w:tc>
      </w:tr>
      <w:tr w:rsidR="00D94A32" w:rsidRPr="00D94A32" w14:paraId="43B2DF66"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FE36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忙しいのにいつも丁寧に診察して下さるので、本当に感謝してます。</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少しは休憩してくださいね笑</w:t>
            </w:r>
            <w:r w:rsidRPr="00D94A32">
              <w:rPr>
                <w:rFonts w:ascii="Helvetica" w:eastAsia="Times New Roman" w:hAnsi="Helvetica" w:cs="Times New Roman"/>
                <w:color w:val="666666"/>
                <w:spacing w:val="25"/>
                <w:kern w:val="0"/>
                <w:sz w:val="21"/>
                <w:szCs w:val="21"/>
              </w:rPr>
              <w:t>)</w:t>
            </w:r>
          </w:p>
        </w:tc>
      </w:tr>
      <w:tr w:rsidR="00D94A32" w:rsidRPr="00D94A32" w14:paraId="36B5E8D1"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03119C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くしっかり話を聞いて的確な答えを返してくださりありがとうございます。</w:t>
            </w:r>
            <w:r w:rsidRPr="00D94A32">
              <w:rPr>
                <w:rFonts w:ascii="Helvetica" w:eastAsia="Times New Roman" w:hAnsi="Helvetica" w:cs="Times New Roman"/>
                <w:color w:val="666666"/>
                <w:spacing w:val="25"/>
                <w:kern w:val="0"/>
                <w:sz w:val="21"/>
                <w:szCs w:val="21"/>
              </w:rPr>
              <w:t>RS</w:t>
            </w:r>
            <w:r w:rsidRPr="00D94A32">
              <w:rPr>
                <w:rFonts w:ascii="MS Mincho" w:eastAsia="MS Mincho" w:hAnsi="MS Mincho" w:cs="MS Mincho"/>
                <w:color w:val="666666"/>
                <w:spacing w:val="25"/>
                <w:kern w:val="0"/>
                <w:sz w:val="21"/>
                <w:szCs w:val="21"/>
              </w:rPr>
              <w:t>にかかり辛い時も先生の診察で安心できました。</w:t>
            </w:r>
          </w:p>
        </w:tc>
      </w:tr>
      <w:tr w:rsidR="00D94A32" w:rsidRPr="00D94A32" w14:paraId="5E322039"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15C6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沢山の方患者さんを見てるはずなのに毎回丁寧にみてもらえて安心します。</w:t>
            </w:r>
          </w:p>
        </w:tc>
      </w:tr>
      <w:tr w:rsidR="00D94A32" w:rsidRPr="00D94A32" w14:paraId="78A59EE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40B180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物凄く忙しい中優しく丁寧に対応してくださり、ピリピリしてた気持ちもやわらぎます</w:t>
            </w:r>
          </w:p>
        </w:tc>
      </w:tr>
      <w:tr w:rsidR="00D94A32" w:rsidRPr="00D94A32" w14:paraId="6ED7272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CE065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お身体ご自愛ください。</w:t>
            </w:r>
          </w:p>
        </w:tc>
      </w:tr>
      <w:tr w:rsidR="00D94A32" w:rsidRPr="00D94A32" w14:paraId="0C30582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F04F4C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して下さりありがとうございます。子ども達が病院にマイナスイメージがないのは御院のおかげです！</w:t>
            </w:r>
          </w:p>
        </w:tc>
      </w:tr>
      <w:tr w:rsidR="00D94A32" w:rsidRPr="00D94A32" w14:paraId="49CB3844"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3B24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子供にも親にも優しく、わからないことはきちんと説明してくれるので、安心です。娘は、安部先生が大好きで、恋してます</w:t>
            </w:r>
            <w:r w:rsidRPr="00D94A32">
              <w:rPr>
                <w:rFonts w:ascii="Helvetica" w:eastAsia="Times New Roman" w:hAnsi="Helvetica" w:cs="Times New Roman"/>
                <w:color w:val="666666"/>
                <w:spacing w:val="25"/>
                <w:kern w:val="0"/>
                <w:sz w:val="21"/>
                <w:szCs w:val="21"/>
              </w:rPr>
              <w:t>(</w:t>
            </w:r>
            <w:r w:rsidRPr="00D94A32">
              <w:rPr>
                <w:rFonts w:ascii="MS Mincho" w:eastAsia="MS Mincho" w:hAnsi="MS Mincho" w:cs="MS Mincho"/>
                <w:color w:val="666666"/>
                <w:spacing w:val="25"/>
                <w:kern w:val="0"/>
                <w:sz w:val="21"/>
                <w:szCs w:val="21"/>
              </w:rPr>
              <w:t>笑</w:t>
            </w:r>
            <w:r w:rsidRPr="00D94A32">
              <w:rPr>
                <w:rFonts w:ascii="Helvetica" w:eastAsia="Times New Roman" w:hAnsi="Helvetica" w:cs="Times New Roman"/>
                <w:color w:val="666666"/>
                <w:spacing w:val="25"/>
                <w:kern w:val="0"/>
                <w:sz w:val="21"/>
                <w:szCs w:val="21"/>
              </w:rPr>
              <w:t>)</w:t>
            </w:r>
          </w:p>
        </w:tc>
      </w:tr>
      <w:tr w:rsidR="00C937B4" w:rsidRPr="00D94A32" w14:paraId="1F8718CC"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43A66D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穏やかにご対応いただきありがとうございます。親への説明も分かりやすく、子供が熱で辛い時には励まして</w:t>
            </w:r>
            <w:proofErr w:type="gramStart"/>
            <w:r w:rsidRPr="00D94A32">
              <w:rPr>
                <w:rFonts w:ascii="MS Mincho" w:eastAsia="MS Mincho" w:hAnsi="MS Mincho" w:cs="MS Mincho"/>
                <w:color w:val="666666"/>
                <w:spacing w:val="25"/>
                <w:kern w:val="0"/>
                <w:sz w:val="21"/>
                <w:szCs w:val="21"/>
              </w:rPr>
              <w:t>くださったり</w:t>
            </w:r>
            <w:proofErr w:type="gramEnd"/>
            <w:r w:rsidRPr="00D94A32">
              <w:rPr>
                <w:rFonts w:ascii="MS Mincho" w:eastAsia="MS Mincho" w:hAnsi="MS Mincho" w:cs="MS Mincho"/>
                <w:color w:val="666666"/>
                <w:spacing w:val="25"/>
                <w:kern w:val="0"/>
                <w:sz w:val="21"/>
                <w:szCs w:val="21"/>
              </w:rPr>
              <w:t>、とても感謝しています。</w:t>
            </w:r>
          </w:p>
        </w:tc>
      </w:tr>
      <w:tr w:rsidR="00C937B4" w:rsidRPr="00D94A32" w14:paraId="50DC9BDF"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F1EC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優しい雰囲気で、子供も親も安心して診察が受けられます。</w:t>
            </w:r>
          </w:p>
        </w:tc>
      </w:tr>
      <w:tr w:rsidR="00C937B4" w:rsidRPr="00D94A32" w14:paraId="5C06295B"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3A54A33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親だけでなく子どもの目も見てお話しされるので子どもも安心だと思います。いつもありがとうございます。</w:t>
            </w:r>
          </w:p>
        </w:tc>
      </w:tr>
      <w:tr w:rsidR="00C937B4" w:rsidRPr="00D94A32" w14:paraId="4620A86D"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D609F"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丁寧に診察していただきありがとうございます。</w:t>
            </w:r>
          </w:p>
        </w:tc>
      </w:tr>
      <w:tr w:rsidR="00D94A32" w:rsidRPr="00D94A32" w14:paraId="4C4F6184"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DEA306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疲れている様子。</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薬を沢山出してくれるのですが、とても、風邪の子どもが飲みきれる量ではありません。飲む優先順位とか教えて欲しいです。</w:t>
            </w:r>
          </w:p>
        </w:tc>
      </w:tr>
      <w:tr w:rsidR="00C937B4" w:rsidRPr="00D94A32" w14:paraId="325A5DBB"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CE217"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丁寧に</w:t>
            </w:r>
            <w:proofErr w:type="gramStart"/>
            <w:r w:rsidRPr="00D94A32">
              <w:rPr>
                <w:rFonts w:ascii="MS Mincho" w:eastAsia="MS Mincho" w:hAnsi="MS Mincho" w:cs="MS Mincho"/>
                <w:color w:val="666666"/>
                <w:spacing w:val="25"/>
                <w:kern w:val="0"/>
                <w:sz w:val="21"/>
                <w:szCs w:val="21"/>
              </w:rPr>
              <w:t>な</w:t>
            </w:r>
            <w:proofErr w:type="gramEnd"/>
            <w:r w:rsidRPr="00D94A32">
              <w:rPr>
                <w:rFonts w:ascii="MS Mincho" w:eastAsia="MS Mincho" w:hAnsi="MS Mincho" w:cs="MS Mincho"/>
                <w:color w:val="666666"/>
                <w:spacing w:val="25"/>
                <w:kern w:val="0"/>
                <w:sz w:val="21"/>
                <w:szCs w:val="21"/>
              </w:rPr>
              <w:t>診察なので安心して安倍先生受診している。非応援医師が診察している場合は、どこの病院から来たのか、医師名を表記してほしい。</w:t>
            </w:r>
          </w:p>
        </w:tc>
      </w:tr>
      <w:tr w:rsidR="00D94A32" w:rsidRPr="00D94A32" w14:paraId="287AF67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FCA8C73"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日曜も診察してくださりありがとうございます</w:t>
            </w:r>
          </w:p>
        </w:tc>
      </w:tr>
      <w:tr w:rsidR="00D94A32" w:rsidRPr="00D94A32" w14:paraId="3D80CAD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EE3AB"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ブログ</w:t>
            </w:r>
            <w:proofErr w:type="gramStart"/>
            <w:r w:rsidRPr="00D94A32">
              <w:rPr>
                <w:rFonts w:ascii="MS Mincho" w:eastAsia="MS Mincho" w:hAnsi="MS Mincho" w:cs="MS Mincho"/>
                <w:color w:val="666666"/>
                <w:spacing w:val="25"/>
                <w:kern w:val="0"/>
                <w:sz w:val="21"/>
                <w:szCs w:val="21"/>
              </w:rPr>
              <w:t>で</w:t>
            </w:r>
            <w:proofErr w:type="gramEnd"/>
            <w:r w:rsidRPr="00D94A32">
              <w:rPr>
                <w:rFonts w:ascii="MS Mincho" w:eastAsia="MS Mincho" w:hAnsi="MS Mincho" w:cs="MS Mincho"/>
                <w:color w:val="666666"/>
                <w:spacing w:val="25"/>
                <w:kern w:val="0"/>
                <w:sz w:val="21"/>
                <w:szCs w:val="21"/>
              </w:rPr>
              <w:t>地域</w:t>
            </w:r>
            <w:proofErr w:type="gramStart"/>
            <w:r w:rsidRPr="00D94A32">
              <w:rPr>
                <w:rFonts w:ascii="MS Mincho" w:eastAsia="MS Mincho" w:hAnsi="MS Mincho" w:cs="MS Mincho"/>
                <w:color w:val="666666"/>
                <w:spacing w:val="25"/>
                <w:kern w:val="0"/>
                <w:sz w:val="21"/>
                <w:szCs w:val="21"/>
              </w:rPr>
              <w:t>で</w:t>
            </w:r>
            <w:proofErr w:type="gramEnd"/>
            <w:r w:rsidRPr="00D94A32">
              <w:rPr>
                <w:rFonts w:ascii="MS Mincho" w:eastAsia="MS Mincho" w:hAnsi="MS Mincho" w:cs="MS Mincho"/>
                <w:color w:val="666666"/>
                <w:spacing w:val="25"/>
                <w:kern w:val="0"/>
                <w:sz w:val="21"/>
                <w:szCs w:val="21"/>
              </w:rPr>
              <w:t>流行っている疾患がわかるのとても助かってます。忙しい中、更新していただきありがとうございます。</w:t>
            </w:r>
          </w:p>
        </w:tc>
      </w:tr>
      <w:tr w:rsidR="00D94A32" w:rsidRPr="00D94A32" w14:paraId="2580D1AD"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10F1C0D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転勤族で今まで色々な小児科に行きましたが、あんべ先生はダントツ一番です。こんなに親身に話を聞いて下さる先生はいないです。ありがとうございます</w:t>
            </w:r>
          </w:p>
        </w:tc>
      </w:tr>
      <w:tr w:rsidR="00D94A32" w:rsidRPr="00D94A32" w14:paraId="337FCAB7"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8A93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何時もお世話になっております。子供たちのために尽力してくださって大変ありがたいですが、先生をはじめスタッフの皆さんもご自愛ください。</w:t>
            </w:r>
          </w:p>
        </w:tc>
      </w:tr>
      <w:tr w:rsidR="00D94A32" w:rsidRPr="00D94A32" w14:paraId="70BE61A6"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4890A95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お世話になってます。</w:t>
            </w:r>
            <w:r w:rsidRPr="00D94A32">
              <w:rPr>
                <w:rFonts w:ascii="MingLiU" w:eastAsia="MingLiU" w:hAnsi="MingLiU" w:cs="MingLiU"/>
                <w:color w:val="666666"/>
                <w:spacing w:val="25"/>
                <w:kern w:val="0"/>
                <w:sz w:val="21"/>
                <w:szCs w:val="21"/>
              </w:rPr>
              <w:br/>
            </w:r>
            <w:r w:rsidRPr="00D94A32">
              <w:rPr>
                <w:rFonts w:ascii="MS Mincho" w:eastAsia="MS Mincho" w:hAnsi="MS Mincho" w:cs="MS Mincho"/>
                <w:color w:val="666666"/>
                <w:spacing w:val="25"/>
                <w:kern w:val="0"/>
                <w:sz w:val="21"/>
                <w:szCs w:val="21"/>
              </w:rPr>
              <w:t>これからも宜しくお願いします。</w:t>
            </w:r>
          </w:p>
        </w:tc>
      </w:tr>
      <w:tr w:rsidR="00D94A32" w:rsidRPr="00D94A32" w14:paraId="0642F81F"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509B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些細なことでも話を聞いてもらえるので、安心して受診できます。</w:t>
            </w:r>
          </w:p>
        </w:tc>
      </w:tr>
      <w:tr w:rsidR="00D94A32" w:rsidRPr="00D94A32" w14:paraId="647E137F"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2355EA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初めてあんべさんで乳児健診を受けましたが、とても丁寧に見ていただきました。今後の定期健診の見通しがわかる表などがあるとより嬉しいです。</w:t>
            </w:r>
          </w:p>
        </w:tc>
      </w:tr>
      <w:tr w:rsidR="00D94A32" w:rsidRPr="00D94A32" w14:paraId="5E3B966C"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EEA9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の出す柔らかい雰囲気と丁寧な診察でいつも安心しています。</w:t>
            </w:r>
          </w:p>
        </w:tc>
      </w:tr>
      <w:tr w:rsidR="00D94A32" w:rsidRPr="00D94A32" w14:paraId="2CD12387"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F06A41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先生のブログが好きで毎回見ています。体調にはお気をつけて。これからもよろしくお願いします。</w:t>
            </w:r>
          </w:p>
        </w:tc>
      </w:tr>
      <w:tr w:rsidR="00D94A32" w:rsidRPr="00D94A32" w14:paraId="0FDAF572"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CB57A"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とても優しい雰囲気で、話も聞いてくださりありがとうございます。</w:t>
            </w:r>
          </w:p>
        </w:tc>
      </w:tr>
      <w:tr w:rsidR="00D94A32" w:rsidRPr="00D94A32" w14:paraId="461CFA42"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5E06CE16"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にこやかで優しい対応をしてくださり、口を</w:t>
            </w:r>
            <w:proofErr w:type="gramStart"/>
            <w:r w:rsidRPr="00D94A32">
              <w:rPr>
                <w:rFonts w:ascii="MS Mincho" w:eastAsia="MS Mincho" w:hAnsi="MS Mincho" w:cs="MS Mincho"/>
                <w:color w:val="666666"/>
                <w:spacing w:val="25"/>
                <w:kern w:val="0"/>
                <w:sz w:val="21"/>
                <w:szCs w:val="21"/>
              </w:rPr>
              <w:t>開けたり</w:t>
            </w:r>
            <w:proofErr w:type="gramEnd"/>
            <w:r w:rsidRPr="00D94A32">
              <w:rPr>
                <w:rFonts w:ascii="MS Mincho" w:eastAsia="MS Mincho" w:hAnsi="MS Mincho" w:cs="MS Mincho"/>
                <w:color w:val="666666"/>
                <w:spacing w:val="25"/>
                <w:kern w:val="0"/>
                <w:sz w:val="21"/>
                <w:szCs w:val="21"/>
              </w:rPr>
              <w:t>服を自分でめくるとすかさず褒めてくださるので子どもも嫌がらず診察を受けられています。</w:t>
            </w:r>
          </w:p>
        </w:tc>
      </w:tr>
      <w:tr w:rsidR="00D94A32" w:rsidRPr="00D94A32" w14:paraId="49A6D868"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98EC4"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引き続き、どんな診断か、どんなお薬を使うのか、伝えてほしいです、</w:t>
            </w:r>
          </w:p>
        </w:tc>
      </w:tr>
      <w:tr w:rsidR="00D94A32" w:rsidRPr="00D94A32" w14:paraId="593EEFD8"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0C8FA81"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塗り薬を処方の際どの様に塗れば良いとか、薬は飲み切った方が良いのか、症状が改善したらやめていいとかを教えていただけるとありがたいです。</w:t>
            </w:r>
          </w:p>
        </w:tc>
      </w:tr>
      <w:tr w:rsidR="00D94A32" w:rsidRPr="00D94A32" w14:paraId="0A39ECCE"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40829"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あんべ先生の雰囲気、子供に対して優しい診察、丁寧に話を聞いてくれ、しっかり説明をしてくれるので、いつもあんべ先生がいいなと思ってます。</w:t>
            </w:r>
          </w:p>
        </w:tc>
      </w:tr>
      <w:tr w:rsidR="00D94A32" w:rsidRPr="00D94A32" w14:paraId="532F03A0"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6B3E617E"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初めて安部先生の診察を受けた時、またここでお世話になりたいと思えた。とても穏やかな口調で安心したの覚えてます。</w:t>
            </w:r>
          </w:p>
        </w:tc>
      </w:tr>
      <w:tr w:rsidR="00D94A32" w:rsidRPr="00D94A32" w14:paraId="33D936D0" w14:textId="77777777" w:rsidTr="00D9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AFDD8"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いつもありがとうございます。混雑していてゆっくり相談できないことが残念ですが、感謝しています。</w:t>
            </w:r>
          </w:p>
        </w:tc>
      </w:tr>
      <w:tr w:rsidR="00D94A32" w:rsidRPr="00D94A32" w14:paraId="5EC8BD85" w14:textId="77777777" w:rsidTr="00D94A32">
        <w:tc>
          <w:tcPr>
            <w:cnfStyle w:val="001000000000" w:firstRow="0" w:lastRow="0" w:firstColumn="1" w:lastColumn="0" w:oddVBand="0" w:evenVBand="0" w:oddHBand="0" w:evenHBand="0" w:firstRowFirstColumn="0" w:firstRowLastColumn="0" w:lastRowFirstColumn="0" w:lastRowLastColumn="0"/>
            <w:tcW w:w="0" w:type="auto"/>
            <w:hideMark/>
          </w:tcPr>
          <w:p w14:paraId="2F18A042" w14:textId="77777777" w:rsidR="00D94A32" w:rsidRPr="00D94A32" w:rsidRDefault="00D94A32" w:rsidP="0020522E">
            <w:pPr>
              <w:widowControl/>
              <w:jc w:val="left"/>
              <w:rPr>
                <w:rFonts w:ascii="Helvetica" w:eastAsia="Times New Roman" w:hAnsi="Helvetica" w:cs="Times New Roman"/>
                <w:color w:val="666666"/>
                <w:spacing w:val="25"/>
                <w:kern w:val="0"/>
                <w:sz w:val="21"/>
                <w:szCs w:val="21"/>
              </w:rPr>
            </w:pPr>
            <w:r w:rsidRPr="00D94A32">
              <w:rPr>
                <w:rFonts w:ascii="MS Mincho" w:eastAsia="MS Mincho" w:hAnsi="MS Mincho" w:cs="MS Mincho"/>
                <w:color w:val="666666"/>
                <w:spacing w:val="25"/>
                <w:kern w:val="0"/>
                <w:sz w:val="21"/>
                <w:szCs w:val="21"/>
              </w:rPr>
              <w:t>優しく接してくださり、子どもも優しい先生だからと唯一泣かずに行くことができています。もう少しお薬の説明を丁寧にしてくださると嬉しいです。</w:t>
            </w:r>
          </w:p>
        </w:tc>
      </w:tr>
    </w:tbl>
    <w:p w14:paraId="561B8456" w14:textId="77777777" w:rsidR="00D94A32" w:rsidRDefault="00D94A32" w:rsidP="0020522E">
      <w:pPr>
        <w:jc w:val="left"/>
      </w:pPr>
    </w:p>
    <w:bookmarkEnd w:id="0"/>
    <w:sectPr w:rsidR="00D94A32" w:rsidSect="00D94A32">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MS Mincho">
    <w:altName w:val="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32"/>
    <w:rsid w:val="0020522E"/>
    <w:rsid w:val="003420C4"/>
    <w:rsid w:val="006506B0"/>
    <w:rsid w:val="00C937B4"/>
    <w:rsid w:val="00D94A32"/>
    <w:rsid w:val="00FD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D07A5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Plain Table 1"/>
    <w:basedOn w:val="a1"/>
    <w:uiPriority w:val="41"/>
    <w:rsid w:val="00D94A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0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83B8B47-B24C-1A4F-92C9-9C26078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739</Words>
  <Characters>9917</Characters>
  <Application>Microsoft Macintosh Word</Application>
  <DocSecurity>0</DocSecurity>
  <Lines>82</Lines>
  <Paragraphs>23</Paragraphs>
  <ScaleCrop>false</ScaleCrop>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部 昌宏</dc:creator>
  <cp:keywords/>
  <dc:description/>
  <cp:lastModifiedBy>安部 昌宏</cp:lastModifiedBy>
  <cp:revision>4</cp:revision>
  <dcterms:created xsi:type="dcterms:W3CDTF">2024-01-13T10:42:00Z</dcterms:created>
  <dcterms:modified xsi:type="dcterms:W3CDTF">2024-01-27T17:40:00Z</dcterms:modified>
</cp:coreProperties>
</file>